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896C" w14:textId="1187CE3F" w:rsidR="001F239E" w:rsidRPr="00322E3B" w:rsidRDefault="001F239E" w:rsidP="001F239E">
      <w:pPr>
        <w:pStyle w:val="ListParagraph"/>
        <w:numPr>
          <w:ilvl w:val="0"/>
          <w:numId w:val="41"/>
        </w:numPr>
        <w:rPr>
          <w:rFonts w:asciiTheme="minorHAnsi" w:hAnsiTheme="minorHAnsi"/>
          <w:b/>
          <w:bCs/>
        </w:rPr>
      </w:pPr>
      <w:r w:rsidRPr="00322E3B">
        <w:rPr>
          <w:rFonts w:asciiTheme="minorHAnsi" w:hAnsiTheme="minorHAnsi"/>
          <w:b/>
          <w:bCs/>
        </w:rPr>
        <w:t>Supplies</w:t>
      </w:r>
      <w:r w:rsidR="00D452ED" w:rsidRPr="00322E3B">
        <w:rPr>
          <w:rFonts w:asciiTheme="minorHAnsi" w:hAnsiTheme="minorHAnsi"/>
          <w:b/>
          <w:bCs/>
        </w:rPr>
        <w:t xml:space="preserve"> and Materials</w:t>
      </w:r>
    </w:p>
    <w:p w14:paraId="25F840CC" w14:textId="0B1B6750" w:rsidR="001F239E" w:rsidRPr="00101D02" w:rsidRDefault="00BB3B95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vironmental </w:t>
      </w:r>
      <w:r w:rsidR="001F239E" w:rsidRPr="00101D02">
        <w:rPr>
          <w:rFonts w:asciiTheme="minorHAnsi" w:hAnsiTheme="minorHAnsi"/>
        </w:rPr>
        <w:t>Samples</w:t>
      </w:r>
    </w:p>
    <w:p w14:paraId="4C4218B3" w14:textId="493CC6A5" w:rsidR="00D452ED" w:rsidRPr="00101D02" w:rsidRDefault="00D452ED" w:rsidP="00D452ED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Large Ziplock Plastic Bags</w:t>
      </w:r>
    </w:p>
    <w:p w14:paraId="648395C9" w14:textId="40C3A67F" w:rsidR="001F239E" w:rsidRPr="00101D02" w:rsidRDefault="00216C3A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452ED" w:rsidRPr="00101D02">
        <w:rPr>
          <w:rFonts w:asciiTheme="minorHAnsi" w:hAnsiTheme="minorHAnsi"/>
        </w:rPr>
        <w:t xml:space="preserve">afeTraces Preprinted Box </w:t>
      </w:r>
      <w:r w:rsidR="001F239E" w:rsidRPr="00101D02">
        <w:rPr>
          <w:rFonts w:asciiTheme="minorHAnsi" w:hAnsiTheme="minorHAnsi"/>
        </w:rPr>
        <w:t>Packag</w:t>
      </w:r>
      <w:r w:rsidR="00D452ED" w:rsidRPr="00101D02">
        <w:rPr>
          <w:rFonts w:asciiTheme="minorHAnsi" w:hAnsiTheme="minorHAnsi"/>
        </w:rPr>
        <w:t>e</w:t>
      </w:r>
      <w:r w:rsidR="00C14A23">
        <w:rPr>
          <w:rFonts w:asciiTheme="minorHAnsi" w:hAnsiTheme="minorHAnsi"/>
        </w:rPr>
        <w:t xml:space="preserve"> (Shipping materials and label)</w:t>
      </w:r>
    </w:p>
    <w:p w14:paraId="74DE7E49" w14:textId="14C07FD3" w:rsidR="001F239E" w:rsidRPr="00101D02" w:rsidRDefault="00D452ED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Preprinted Box End Packaging </w:t>
      </w:r>
      <w:r w:rsidR="001F239E" w:rsidRPr="00101D02">
        <w:rPr>
          <w:rFonts w:asciiTheme="minorHAnsi" w:hAnsiTheme="minorHAnsi"/>
        </w:rPr>
        <w:t>Label</w:t>
      </w:r>
      <w:r w:rsidR="007C6864" w:rsidRPr="00101D02">
        <w:rPr>
          <w:rFonts w:asciiTheme="minorHAnsi" w:hAnsiTheme="minorHAnsi"/>
        </w:rPr>
        <w:t>s</w:t>
      </w:r>
    </w:p>
    <w:p w14:paraId="48CFDD6B" w14:textId="2CD71AEC" w:rsidR="00D452ED" w:rsidRPr="00101D02" w:rsidRDefault="00216C3A" w:rsidP="00D452ED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452ED" w:rsidRPr="00101D02">
        <w:rPr>
          <w:rFonts w:asciiTheme="minorHAnsi" w:hAnsiTheme="minorHAnsi"/>
        </w:rPr>
        <w:t>afeTraces Return</w:t>
      </w:r>
    </w:p>
    <w:p w14:paraId="6547D4FD" w14:textId="0E281B76" w:rsidR="00D452ED" w:rsidRPr="00101D02" w:rsidRDefault="00D452ED" w:rsidP="00D452ED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Laboratory</w:t>
      </w:r>
    </w:p>
    <w:p w14:paraId="406134E3" w14:textId="6552C3A2" w:rsidR="006D66F2" w:rsidRPr="00101D02" w:rsidRDefault="00714BE7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Tape</w:t>
      </w:r>
    </w:p>
    <w:p w14:paraId="373A21C5" w14:textId="4AFD58E7" w:rsidR="00714BE7" w:rsidRPr="00101D02" w:rsidRDefault="00D452ED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Blue or Black </w:t>
      </w:r>
      <w:r w:rsidR="00714BE7" w:rsidRPr="00101D02">
        <w:rPr>
          <w:rFonts w:asciiTheme="minorHAnsi" w:hAnsiTheme="minorHAnsi"/>
        </w:rPr>
        <w:t>Pen and Marker</w:t>
      </w:r>
    </w:p>
    <w:p w14:paraId="20C23C5A" w14:textId="1BC811B0" w:rsidR="00714BE7" w:rsidRPr="00101D02" w:rsidRDefault="00714BE7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Disposable Gloves</w:t>
      </w:r>
    </w:p>
    <w:p w14:paraId="3B352285" w14:textId="77777777" w:rsidR="00D452ED" w:rsidRPr="00101D02" w:rsidRDefault="00D452ED" w:rsidP="00D452ED">
      <w:pPr>
        <w:pStyle w:val="ListParagraph"/>
        <w:ind w:left="1440"/>
        <w:rPr>
          <w:rFonts w:asciiTheme="minorHAnsi" w:hAnsiTheme="minorHAnsi"/>
        </w:rPr>
      </w:pPr>
    </w:p>
    <w:p w14:paraId="7D917A45" w14:textId="0B709F11" w:rsidR="001F239E" w:rsidRPr="00322E3B" w:rsidRDefault="001F239E" w:rsidP="001F239E">
      <w:pPr>
        <w:pStyle w:val="ListParagraph"/>
        <w:numPr>
          <w:ilvl w:val="0"/>
          <w:numId w:val="41"/>
        </w:numPr>
        <w:rPr>
          <w:rFonts w:asciiTheme="minorHAnsi" w:hAnsiTheme="minorHAnsi"/>
          <w:b/>
          <w:bCs/>
        </w:rPr>
      </w:pPr>
      <w:r w:rsidRPr="00322E3B">
        <w:rPr>
          <w:rFonts w:asciiTheme="minorHAnsi" w:hAnsiTheme="minorHAnsi"/>
          <w:b/>
          <w:bCs/>
        </w:rPr>
        <w:t>Organization</w:t>
      </w:r>
    </w:p>
    <w:p w14:paraId="56CCC738" w14:textId="68B34031" w:rsidR="00DD2057" w:rsidRPr="00101D02" w:rsidRDefault="00DD2057" w:rsidP="00DD2057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QC Review</w:t>
      </w:r>
    </w:p>
    <w:p w14:paraId="11F2B6F7" w14:textId="4C99D2E3" w:rsidR="00DD2057" w:rsidRPr="00101D02" w:rsidRDefault="00DD2057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Review the </w:t>
      </w:r>
      <w:r w:rsidR="00016C0D">
        <w:rPr>
          <w:rFonts w:asciiTheme="minorHAnsi" w:hAnsiTheme="minorHAnsi"/>
        </w:rPr>
        <w:t>samples</w:t>
      </w:r>
      <w:r w:rsidRPr="00101D02">
        <w:rPr>
          <w:rFonts w:asciiTheme="minorHAnsi" w:hAnsiTheme="minorHAnsi"/>
        </w:rPr>
        <w:t xml:space="preserve"> for any documentation issues such as illegible print, missing information</w:t>
      </w:r>
      <w:r w:rsidR="00322E3B">
        <w:rPr>
          <w:rFonts w:asciiTheme="minorHAnsi" w:hAnsiTheme="minorHAnsi"/>
        </w:rPr>
        <w:t>,</w:t>
      </w:r>
      <w:r w:rsidRPr="00101D02">
        <w:rPr>
          <w:rFonts w:asciiTheme="minorHAnsi" w:hAnsiTheme="minorHAnsi"/>
        </w:rPr>
        <w:t xml:space="preserve"> and accuracy.</w:t>
      </w:r>
    </w:p>
    <w:p w14:paraId="65AC94BE" w14:textId="59A03363" w:rsidR="00DD2057" w:rsidRPr="00101D02" w:rsidRDefault="00DD2057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Report any issues to the Team Leader</w:t>
      </w:r>
      <w:r w:rsidR="00016C0D">
        <w:rPr>
          <w:rFonts w:asciiTheme="minorHAnsi" w:hAnsiTheme="minorHAnsi"/>
        </w:rPr>
        <w:t>.</w:t>
      </w:r>
      <w:r w:rsidRPr="00101D02">
        <w:rPr>
          <w:rFonts w:asciiTheme="minorHAnsi" w:hAnsiTheme="minorHAnsi"/>
        </w:rPr>
        <w:t xml:space="preserve"> </w:t>
      </w:r>
    </w:p>
    <w:p w14:paraId="55AE3B84" w14:textId="5F86528E" w:rsidR="00DD2057" w:rsidRPr="00101D02" w:rsidRDefault="00DD2057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Resolve any issues and document on the “Chain of Custody Form”.</w:t>
      </w:r>
    </w:p>
    <w:p w14:paraId="75BD0B25" w14:textId="77777777" w:rsidR="00DD2057" w:rsidRPr="00101D02" w:rsidRDefault="00DD2057" w:rsidP="00DD2057">
      <w:pPr>
        <w:pStyle w:val="ListParagraph"/>
        <w:ind w:left="2160"/>
        <w:rPr>
          <w:rFonts w:asciiTheme="minorHAnsi" w:hAnsiTheme="minorHAnsi"/>
        </w:rPr>
      </w:pPr>
    </w:p>
    <w:p w14:paraId="7A93098B" w14:textId="71E03E25" w:rsidR="001F239E" w:rsidRPr="00101D02" w:rsidRDefault="00DD2057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Sample </w:t>
      </w:r>
      <w:r w:rsidR="00B619A5" w:rsidRPr="00101D02">
        <w:rPr>
          <w:rFonts w:asciiTheme="minorHAnsi" w:hAnsiTheme="minorHAnsi"/>
        </w:rPr>
        <w:t>Pre</w:t>
      </w:r>
      <w:r w:rsidRPr="00101D02">
        <w:rPr>
          <w:rFonts w:asciiTheme="minorHAnsi" w:hAnsiTheme="minorHAnsi"/>
        </w:rPr>
        <w:t>-Shipping</w:t>
      </w:r>
      <w:r w:rsidR="00B619A5" w:rsidRPr="00101D02">
        <w:rPr>
          <w:rFonts w:asciiTheme="minorHAnsi" w:hAnsiTheme="minorHAnsi"/>
        </w:rPr>
        <w:t xml:space="preserve"> </w:t>
      </w:r>
    </w:p>
    <w:p w14:paraId="6097B810" w14:textId="77777777" w:rsidR="00B619A5" w:rsidRPr="00101D02" w:rsidRDefault="007C6864" w:rsidP="00B619A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Inspect</w:t>
      </w:r>
      <w:r w:rsidR="00B619A5" w:rsidRPr="00101D02">
        <w:rPr>
          <w:rFonts w:asciiTheme="minorHAnsi" w:hAnsiTheme="minorHAnsi"/>
        </w:rPr>
        <w:t xml:space="preserve"> samples for overall integrity.</w:t>
      </w:r>
    </w:p>
    <w:p w14:paraId="0C21F0C7" w14:textId="4F02F5E2" w:rsidR="00B619A5" w:rsidRPr="00101D02" w:rsidRDefault="00B619A5" w:rsidP="00B619A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Use the </w:t>
      </w:r>
      <w:r w:rsidR="00016C0D">
        <w:rPr>
          <w:rFonts w:asciiTheme="minorHAnsi" w:hAnsiTheme="minorHAnsi"/>
        </w:rPr>
        <w:t>Chain of Custody</w:t>
      </w:r>
      <w:r w:rsidRPr="00101D02">
        <w:rPr>
          <w:rFonts w:asciiTheme="minorHAnsi" w:hAnsiTheme="minorHAnsi"/>
        </w:rPr>
        <w:t xml:space="preserve"> to verify sample quantity, labeling</w:t>
      </w:r>
      <w:r w:rsidR="002452FF" w:rsidRPr="00101D02">
        <w:rPr>
          <w:rFonts w:asciiTheme="minorHAnsi" w:hAnsiTheme="minorHAnsi"/>
        </w:rPr>
        <w:t xml:space="preserve"> </w:t>
      </w:r>
      <w:r w:rsidR="00016C0D" w:rsidRPr="00101D02">
        <w:rPr>
          <w:rFonts w:asciiTheme="minorHAnsi" w:hAnsiTheme="minorHAnsi"/>
        </w:rPr>
        <w:t>information,</w:t>
      </w:r>
      <w:r w:rsidRPr="00101D02">
        <w:rPr>
          <w:rFonts w:asciiTheme="minorHAnsi" w:hAnsiTheme="minorHAnsi"/>
        </w:rPr>
        <w:t xml:space="preserve"> and clarity.</w:t>
      </w:r>
    </w:p>
    <w:p w14:paraId="28F1F4B1" w14:textId="77777777" w:rsidR="00B619A5" w:rsidRPr="00101D02" w:rsidRDefault="00B619A5" w:rsidP="00B619A5">
      <w:pPr>
        <w:pStyle w:val="ListParagraph"/>
        <w:ind w:left="2160"/>
        <w:rPr>
          <w:rFonts w:asciiTheme="minorHAnsi" w:hAnsiTheme="minorHAnsi"/>
        </w:rPr>
      </w:pPr>
    </w:p>
    <w:p w14:paraId="2FCD034A" w14:textId="3F19FE09" w:rsidR="007C6864" w:rsidRPr="00101D02" w:rsidRDefault="007C6864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Chain of Custody Form Completion</w:t>
      </w:r>
    </w:p>
    <w:p w14:paraId="3178CD14" w14:textId="390CD1AF" w:rsidR="005656A8" w:rsidRDefault="00016C0D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656A8">
        <w:rPr>
          <w:rFonts w:asciiTheme="minorHAnsi" w:hAnsiTheme="minorHAnsi"/>
        </w:rPr>
        <w:t>dentifies the samples and sample coding that are enclosed in the box.</w:t>
      </w:r>
    </w:p>
    <w:p w14:paraId="63337A28" w14:textId="296F64BF" w:rsidR="00DD2057" w:rsidRPr="00101D02" w:rsidRDefault="00DD2057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Once the final checks (QC Checklist and Sample Pre-Ship) have been complete the Team Leader or designee must complete the “Chain of Custody Form”.</w:t>
      </w:r>
    </w:p>
    <w:p w14:paraId="519425B8" w14:textId="77777777" w:rsidR="00DD2057" w:rsidRPr="00101D02" w:rsidRDefault="00DD2057" w:rsidP="00DD2057">
      <w:pPr>
        <w:pStyle w:val="ListParagraph"/>
        <w:ind w:left="2160"/>
        <w:rPr>
          <w:rFonts w:asciiTheme="minorHAnsi" w:hAnsiTheme="minorHAnsi"/>
        </w:rPr>
      </w:pPr>
    </w:p>
    <w:p w14:paraId="29C92EE0" w14:textId="3B77D358" w:rsidR="007C6864" w:rsidRPr="00101D02" w:rsidRDefault="007C6864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Packaging</w:t>
      </w:r>
    </w:p>
    <w:p w14:paraId="7EF3A617" w14:textId="77FD09E4" w:rsidR="00DD2057" w:rsidRPr="00101D02" w:rsidRDefault="00DD2057" w:rsidP="00DD2057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Samples will have multiple protection layers during transport and delivery to reduce the risk of cross contamination.</w:t>
      </w:r>
    </w:p>
    <w:p w14:paraId="417160E5" w14:textId="3B74D4B7" w:rsidR="00DD2057" w:rsidRPr="00101D02" w:rsidRDefault="00016C0D" w:rsidP="00DD2057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re samples in the original plastic bags.</w:t>
      </w:r>
    </w:p>
    <w:p w14:paraId="0BE588AB" w14:textId="77777777" w:rsidR="00FC3805" w:rsidRDefault="00FC3805" w:rsidP="00FC3805">
      <w:pPr>
        <w:pStyle w:val="ListParagraph"/>
        <w:ind w:left="2880"/>
        <w:rPr>
          <w:rFonts w:asciiTheme="minorHAnsi" w:hAnsiTheme="minorHAnsi"/>
        </w:rPr>
      </w:pPr>
    </w:p>
    <w:p w14:paraId="2BD33EA0" w14:textId="604B8707" w:rsidR="00FC3805" w:rsidRDefault="00FC3805" w:rsidP="00FC380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pcorn or bubble wrap can be used to limit movement of the samples during transport and delivery.</w:t>
      </w:r>
    </w:p>
    <w:p w14:paraId="06506C4D" w14:textId="77777777" w:rsidR="002452FF" w:rsidRPr="00FC3805" w:rsidRDefault="002452FF" w:rsidP="00FC3805">
      <w:pPr>
        <w:rPr>
          <w:rFonts w:asciiTheme="minorHAnsi" w:hAnsiTheme="minorHAnsi"/>
        </w:rPr>
      </w:pPr>
    </w:p>
    <w:p w14:paraId="58CA3F71" w14:textId="4297BE23" w:rsidR="009D0714" w:rsidRDefault="009D0714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perature Requirements</w:t>
      </w:r>
    </w:p>
    <w:p w14:paraId="52662B4A" w14:textId="7685B2FF" w:rsidR="009D0714" w:rsidRDefault="009D0714" w:rsidP="009D0714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night delivery samples can be shipped at ambient temperatures.</w:t>
      </w:r>
    </w:p>
    <w:p w14:paraId="705F97F9" w14:textId="77777777" w:rsidR="009D0714" w:rsidRDefault="009D0714" w:rsidP="009D0714">
      <w:pPr>
        <w:pStyle w:val="ListParagraph"/>
        <w:ind w:left="2160"/>
        <w:rPr>
          <w:rFonts w:asciiTheme="minorHAnsi" w:hAnsiTheme="minorHAnsi"/>
        </w:rPr>
      </w:pPr>
    </w:p>
    <w:p w14:paraId="665B02C6" w14:textId="2C587697" w:rsidR="00D452ED" w:rsidRPr="00101D02" w:rsidRDefault="00D452ED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Box End Labeling</w:t>
      </w:r>
    </w:p>
    <w:p w14:paraId="19C98341" w14:textId="76DCB770" w:rsidR="002452FF" w:rsidRPr="00101D02" w:rsidRDefault="002452FF" w:rsidP="002452FF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lastRenderedPageBreak/>
        <w:t>Lab Shipping</w:t>
      </w:r>
    </w:p>
    <w:p w14:paraId="743A09B0" w14:textId="752245B5" w:rsidR="002452FF" w:rsidRPr="00101D02" w:rsidRDefault="002452FF" w:rsidP="002452FF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Preprinted</w:t>
      </w:r>
      <w:r w:rsidR="0061717F" w:rsidRPr="00101D02">
        <w:rPr>
          <w:rFonts w:asciiTheme="minorHAnsi" w:hAnsiTheme="minorHAnsi"/>
        </w:rPr>
        <w:t xml:space="preserve"> </w:t>
      </w:r>
      <w:r w:rsidRPr="00101D02">
        <w:rPr>
          <w:rFonts w:asciiTheme="minorHAnsi" w:hAnsiTheme="minorHAnsi"/>
        </w:rPr>
        <w:t>labels</w:t>
      </w:r>
      <w:r w:rsidR="0061717F" w:rsidRPr="00101D02">
        <w:rPr>
          <w:rFonts w:asciiTheme="minorHAnsi" w:hAnsiTheme="minorHAnsi"/>
        </w:rPr>
        <w:t xml:space="preserve"> (Fed-Ex, UPS, USPS or Other) and Delivery Instructions (overnight) </w:t>
      </w:r>
      <w:r w:rsidRPr="00101D02">
        <w:rPr>
          <w:rFonts w:asciiTheme="minorHAnsi" w:hAnsiTheme="minorHAnsi"/>
        </w:rPr>
        <w:t>for the lab must be affixed to each shipping container(s).</w:t>
      </w:r>
    </w:p>
    <w:p w14:paraId="3ED93201" w14:textId="25A9B095" w:rsidR="0061717F" w:rsidRPr="00101D02" w:rsidRDefault="0061717F" w:rsidP="002452FF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Any special delivery instructions must be included on the package labels.</w:t>
      </w:r>
    </w:p>
    <w:p w14:paraId="18535E2C" w14:textId="0C762BD7" w:rsidR="002452FF" w:rsidRPr="00101D02" w:rsidRDefault="002452FF" w:rsidP="002452FF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Each label must be legible with no lines or wrinkle through any scanned tracking or shipping sections.</w:t>
      </w:r>
    </w:p>
    <w:p w14:paraId="2C7C9D2A" w14:textId="76006977" w:rsidR="002452FF" w:rsidRPr="00101D02" w:rsidRDefault="002452FF" w:rsidP="002452FF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Verify the shipping information (Destination</w:t>
      </w:r>
      <w:r w:rsidR="0061717F" w:rsidRPr="00101D02">
        <w:rPr>
          <w:rFonts w:asciiTheme="minorHAnsi" w:hAnsiTheme="minorHAnsi"/>
        </w:rPr>
        <w:t xml:space="preserve">, </w:t>
      </w:r>
      <w:r w:rsidRPr="00101D02">
        <w:rPr>
          <w:rFonts w:asciiTheme="minorHAnsi" w:hAnsiTheme="minorHAnsi"/>
        </w:rPr>
        <w:t>Address</w:t>
      </w:r>
      <w:r w:rsidR="0061717F" w:rsidRPr="00101D02">
        <w:rPr>
          <w:rFonts w:asciiTheme="minorHAnsi" w:hAnsiTheme="minorHAnsi"/>
        </w:rPr>
        <w:t xml:space="preserve"> and Instructions</w:t>
      </w:r>
      <w:r w:rsidRPr="00101D02">
        <w:rPr>
          <w:rFonts w:asciiTheme="minorHAnsi" w:hAnsiTheme="minorHAnsi"/>
        </w:rPr>
        <w:t>).</w:t>
      </w:r>
    </w:p>
    <w:p w14:paraId="3B0D388F" w14:textId="77777777" w:rsidR="002452FF" w:rsidRPr="00101D02" w:rsidRDefault="002452FF" w:rsidP="002452FF">
      <w:pPr>
        <w:pStyle w:val="ListParagraph"/>
        <w:ind w:left="2880"/>
        <w:rPr>
          <w:rFonts w:asciiTheme="minorHAnsi" w:hAnsiTheme="minorHAnsi"/>
        </w:rPr>
      </w:pPr>
    </w:p>
    <w:p w14:paraId="7898BB1A" w14:textId="77DDC45C" w:rsidR="002452FF" w:rsidRPr="00101D02" w:rsidRDefault="002452FF" w:rsidP="002452FF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 Return Address</w:t>
      </w:r>
    </w:p>
    <w:p w14:paraId="047ACD8D" w14:textId="53309FD5" w:rsidR="00894B11" w:rsidRPr="00101D02" w:rsidRDefault="002452FF" w:rsidP="00691652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Preprinted labels for </w:t>
      </w:r>
      <w:r w:rsidR="00216C3A">
        <w:rPr>
          <w:rFonts w:asciiTheme="minorHAnsi" w:hAnsiTheme="minorHAnsi"/>
        </w:rPr>
        <w:t>S</w:t>
      </w:r>
      <w:r w:rsidRPr="00101D02">
        <w:rPr>
          <w:rFonts w:asciiTheme="minorHAnsi" w:hAnsiTheme="minorHAnsi"/>
        </w:rPr>
        <w:t>afeTraces must be affixed to each shipping container(s).</w:t>
      </w:r>
    </w:p>
    <w:p w14:paraId="6D28E87C" w14:textId="77777777" w:rsidR="00691652" w:rsidRPr="00101D02" w:rsidRDefault="00691652" w:rsidP="00691652">
      <w:pPr>
        <w:pStyle w:val="ListParagraph"/>
        <w:ind w:left="2880"/>
        <w:rPr>
          <w:rFonts w:asciiTheme="minorHAnsi" w:hAnsiTheme="minorHAnsi"/>
        </w:rPr>
      </w:pPr>
    </w:p>
    <w:p w14:paraId="770ECBA7" w14:textId="77777777" w:rsidR="000A1844" w:rsidRPr="00101D02" w:rsidRDefault="000A1844" w:rsidP="000A1844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Package Enclosures</w:t>
      </w:r>
    </w:p>
    <w:p w14:paraId="0DA7C0A1" w14:textId="4E4305F7" w:rsidR="000A1844" w:rsidRPr="00101D02" w:rsidRDefault="000A1844" w:rsidP="000A1844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Samples</w:t>
      </w:r>
      <w:r w:rsidR="007459D0">
        <w:rPr>
          <w:rFonts w:asciiTheme="minorHAnsi" w:hAnsiTheme="minorHAnsi"/>
        </w:rPr>
        <w:t>.</w:t>
      </w:r>
    </w:p>
    <w:p w14:paraId="40C7777D" w14:textId="0BC5640F" w:rsidR="000A1844" w:rsidRPr="00101D02" w:rsidRDefault="000A1844" w:rsidP="000A1844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Completed Chain of Custody Form</w:t>
      </w:r>
      <w:r w:rsidR="007459D0">
        <w:rPr>
          <w:rFonts w:asciiTheme="minorHAnsi" w:hAnsiTheme="minorHAnsi"/>
        </w:rPr>
        <w:t>.</w:t>
      </w:r>
    </w:p>
    <w:p w14:paraId="62B28E6D" w14:textId="77777777" w:rsidR="000A1844" w:rsidRPr="00101D02" w:rsidRDefault="000A1844" w:rsidP="000A1844">
      <w:pPr>
        <w:pStyle w:val="ListParagraph"/>
        <w:ind w:left="1440"/>
        <w:rPr>
          <w:rFonts w:asciiTheme="minorHAnsi" w:hAnsiTheme="minorHAnsi"/>
        </w:rPr>
      </w:pPr>
    </w:p>
    <w:p w14:paraId="6C51F193" w14:textId="5C217411" w:rsidR="00BB3B95" w:rsidRDefault="00BB3B95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Lab Contact Information</w:t>
      </w:r>
    </w:p>
    <w:p w14:paraId="0A6E8E37" w14:textId="6377AF33" w:rsidR="00BB3B95" w:rsidRDefault="00BB3B95" w:rsidP="00BB3B9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:</w:t>
      </w:r>
    </w:p>
    <w:p w14:paraId="49CF79DA" w14:textId="018916D7" w:rsidR="00BB3B95" w:rsidRDefault="00BB3B95" w:rsidP="00BB3B9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</w:p>
    <w:p w14:paraId="033DEB62" w14:textId="63D0CB53" w:rsidR="00BB3B95" w:rsidRDefault="00BB3B95" w:rsidP="00BB3B9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</w:p>
    <w:p w14:paraId="5C150B2A" w14:textId="1339C2E3" w:rsidR="00BB3B95" w:rsidRDefault="00BB3B95" w:rsidP="00BB3B95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</w:p>
    <w:p w14:paraId="29F62E32" w14:textId="77777777" w:rsidR="00BB3B95" w:rsidRDefault="00BB3B95" w:rsidP="00BB3B95">
      <w:pPr>
        <w:pStyle w:val="ListParagraph"/>
        <w:ind w:left="2160"/>
        <w:rPr>
          <w:rFonts w:asciiTheme="minorHAnsi" w:hAnsiTheme="minorHAnsi"/>
        </w:rPr>
      </w:pPr>
    </w:p>
    <w:p w14:paraId="219E8F53" w14:textId="35572C79" w:rsidR="007C6864" w:rsidRPr="00101D02" w:rsidRDefault="007C6864" w:rsidP="001F239E">
      <w:pPr>
        <w:pStyle w:val="ListParagraph"/>
        <w:numPr>
          <w:ilvl w:val="1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Lab Notification</w:t>
      </w:r>
    </w:p>
    <w:p w14:paraId="6D7074FF" w14:textId="0B708EE4" w:rsidR="00D452ED" w:rsidRPr="00101D02" w:rsidRDefault="00691652" w:rsidP="00D452ED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Internal </w:t>
      </w:r>
      <w:r w:rsidR="00216C3A">
        <w:rPr>
          <w:rFonts w:asciiTheme="minorHAnsi" w:hAnsiTheme="minorHAnsi"/>
        </w:rPr>
        <w:t>S</w:t>
      </w:r>
      <w:r w:rsidR="00D452ED" w:rsidRPr="00101D02">
        <w:rPr>
          <w:rFonts w:asciiTheme="minorHAnsi" w:hAnsiTheme="minorHAnsi"/>
        </w:rPr>
        <w:t>afeTraces Lab</w:t>
      </w:r>
    </w:p>
    <w:p w14:paraId="2128AAA5" w14:textId="78267281" w:rsidR="00691652" w:rsidRPr="00101D02" w:rsidRDefault="00691652" w:rsidP="00691652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 xml:space="preserve">Notify </w:t>
      </w:r>
      <w:r w:rsidR="00216C3A">
        <w:rPr>
          <w:rFonts w:asciiTheme="minorHAnsi" w:hAnsiTheme="minorHAnsi"/>
        </w:rPr>
        <w:t>S</w:t>
      </w:r>
      <w:r w:rsidRPr="00101D02">
        <w:rPr>
          <w:rFonts w:asciiTheme="minorHAnsi" w:hAnsiTheme="minorHAnsi"/>
        </w:rPr>
        <w:t>afeTraces of samples coming to any lab (internal or external) for analysis.</w:t>
      </w:r>
    </w:p>
    <w:p w14:paraId="602CE874" w14:textId="77777777" w:rsidR="00691652" w:rsidRPr="00101D02" w:rsidRDefault="00691652" w:rsidP="00691652">
      <w:pPr>
        <w:pStyle w:val="ListParagraph"/>
        <w:ind w:left="2880"/>
        <w:rPr>
          <w:rFonts w:asciiTheme="minorHAnsi" w:hAnsiTheme="minorHAnsi"/>
        </w:rPr>
      </w:pPr>
    </w:p>
    <w:p w14:paraId="0E455E70" w14:textId="1C4BBC7A" w:rsidR="00D452ED" w:rsidRPr="00101D02" w:rsidRDefault="00D452ED" w:rsidP="00D452ED">
      <w:pPr>
        <w:pStyle w:val="ListParagraph"/>
        <w:numPr>
          <w:ilvl w:val="2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External</w:t>
      </w:r>
      <w:r w:rsidR="00691652" w:rsidRPr="00101D02">
        <w:rPr>
          <w:rFonts w:asciiTheme="minorHAnsi" w:hAnsiTheme="minorHAnsi"/>
        </w:rPr>
        <w:t xml:space="preserve"> Lab</w:t>
      </w:r>
    </w:p>
    <w:p w14:paraId="1F8D50E4" w14:textId="7D5744A9" w:rsidR="00691652" w:rsidRPr="00101D02" w:rsidRDefault="00691652" w:rsidP="00691652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Notify the lab that samples will be arriving and delivery instructions.</w:t>
      </w:r>
    </w:p>
    <w:p w14:paraId="7E54ACCF" w14:textId="1DC96A84" w:rsidR="00D1328C" w:rsidRPr="0092529B" w:rsidRDefault="000A1844" w:rsidP="00D1328C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101D02">
        <w:rPr>
          <w:rFonts w:asciiTheme="minorHAnsi" w:hAnsiTheme="minorHAnsi"/>
        </w:rPr>
        <w:t>Ensure that someone will be there to receive the samples.</w:t>
      </w:r>
    </w:p>
    <w:p w14:paraId="09692884" w14:textId="2243FA5D" w:rsidR="00D1328C" w:rsidRPr="00101D02" w:rsidRDefault="00D1328C" w:rsidP="00D1328C">
      <w:pPr>
        <w:rPr>
          <w:rFonts w:asciiTheme="minorHAnsi" w:hAnsiTheme="minorHAnsi"/>
        </w:rPr>
      </w:pPr>
    </w:p>
    <w:p w14:paraId="10C75438" w14:textId="77777777" w:rsidR="00D1328C" w:rsidRPr="00101D02" w:rsidRDefault="00D1328C" w:rsidP="00D1328C">
      <w:pPr>
        <w:rPr>
          <w:rFonts w:asciiTheme="minorHAnsi" w:hAnsiTheme="minorHAnsi"/>
        </w:rPr>
      </w:pPr>
    </w:p>
    <w:sectPr w:rsidR="00D1328C" w:rsidRPr="00101D02" w:rsidSect="00133DBF">
      <w:headerReference w:type="default" r:id="rId8"/>
      <w:footerReference w:type="even" r:id="rId9"/>
      <w:footerReference w:type="default" r:id="rId10"/>
      <w:pgSz w:w="12240" w:h="15840"/>
      <w:pgMar w:top="1440" w:right="990" w:bottom="806" w:left="900" w:header="630" w:footer="8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5720" w14:textId="77777777" w:rsidR="00D07CF2" w:rsidRDefault="00D07CF2" w:rsidP="00BA7A01">
      <w:r>
        <w:separator/>
      </w:r>
    </w:p>
  </w:endnote>
  <w:endnote w:type="continuationSeparator" w:id="0">
    <w:p w14:paraId="023AFFDA" w14:textId="77777777" w:rsidR="00D07CF2" w:rsidRDefault="00D07CF2" w:rsidP="00B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6757993"/>
      <w:docPartObj>
        <w:docPartGallery w:val="Page Numbers (Bottom of Page)"/>
        <w:docPartUnique/>
      </w:docPartObj>
    </w:sdtPr>
    <w:sdtContent>
      <w:p w14:paraId="1EBD3CAE" w14:textId="56F9CAAB" w:rsidR="005C442D" w:rsidRDefault="005C442D" w:rsidP="007E7D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B4812" w14:textId="77777777" w:rsidR="005C442D" w:rsidRDefault="005C442D" w:rsidP="00272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165901"/>
      <w:docPartObj>
        <w:docPartGallery w:val="Page Numbers (Bottom of Page)"/>
        <w:docPartUnique/>
      </w:docPartObj>
    </w:sdtPr>
    <w:sdtEndPr>
      <w:rPr>
        <w:rStyle w:val="PageNumber"/>
        <w:b/>
        <w:bCs/>
        <w:sz w:val="20"/>
        <w:szCs w:val="20"/>
      </w:rPr>
    </w:sdtEndPr>
    <w:sdtContent>
      <w:p w14:paraId="5A50BBE7" w14:textId="0A5187D3" w:rsidR="005C442D" w:rsidRPr="00133DBF" w:rsidRDefault="005C442D" w:rsidP="007E7D4F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20"/>
            <w:szCs w:val="20"/>
          </w:rPr>
        </w:pPr>
        <w:r w:rsidRPr="00133DBF">
          <w:rPr>
            <w:rStyle w:val="PageNumber"/>
            <w:b/>
            <w:bCs/>
            <w:sz w:val="20"/>
            <w:szCs w:val="20"/>
          </w:rPr>
          <w:fldChar w:fldCharType="begin"/>
        </w:r>
        <w:r w:rsidRPr="00133DBF">
          <w:rPr>
            <w:rStyle w:val="PageNumber"/>
            <w:b/>
            <w:bCs/>
            <w:sz w:val="20"/>
            <w:szCs w:val="20"/>
          </w:rPr>
          <w:instrText xml:space="preserve"> PAGE </w:instrText>
        </w:r>
        <w:r w:rsidRPr="00133DBF">
          <w:rPr>
            <w:rStyle w:val="PageNumber"/>
            <w:b/>
            <w:bCs/>
            <w:sz w:val="20"/>
            <w:szCs w:val="20"/>
          </w:rPr>
          <w:fldChar w:fldCharType="separate"/>
        </w:r>
        <w:r w:rsidRPr="00133DBF">
          <w:rPr>
            <w:rStyle w:val="PageNumber"/>
            <w:b/>
            <w:bCs/>
            <w:noProof/>
            <w:sz w:val="20"/>
            <w:szCs w:val="20"/>
          </w:rPr>
          <w:t>1</w:t>
        </w:r>
        <w:r w:rsidRPr="00133DBF">
          <w:rPr>
            <w:rStyle w:val="PageNumber"/>
            <w:b/>
            <w:bCs/>
            <w:sz w:val="20"/>
            <w:szCs w:val="20"/>
          </w:rPr>
          <w:fldChar w:fldCharType="end"/>
        </w:r>
      </w:p>
    </w:sdtContent>
  </w:sdt>
  <w:p w14:paraId="6A3DC270" w14:textId="2C812EFA" w:rsidR="00133DBF" w:rsidRPr="00133DBF" w:rsidRDefault="00133DBF" w:rsidP="00133DBF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3DBF">
      <w:rPr>
        <w:rFonts w:asciiTheme="minorHAnsi" w:hAnsiTheme="minorHAnsi"/>
        <w:b/>
        <w:bCs/>
        <w:sz w:val="20"/>
        <w:szCs w:val="20"/>
      </w:rPr>
      <w:t>“</w:t>
    </w:r>
    <w:r w:rsidR="005C442D" w:rsidRPr="00133DBF">
      <w:rPr>
        <w:rFonts w:asciiTheme="minorHAnsi" w:hAnsiTheme="minorHAnsi"/>
        <w:b/>
        <w:bCs/>
        <w:sz w:val="20"/>
        <w:szCs w:val="20"/>
      </w:rPr>
      <w:t>Confidential</w:t>
    </w:r>
    <w:r w:rsidRPr="00133DBF">
      <w:rPr>
        <w:rFonts w:asciiTheme="minorHAnsi" w:hAnsiTheme="minorHAnsi"/>
        <w:b/>
        <w:bCs/>
        <w:sz w:val="20"/>
        <w:szCs w:val="20"/>
      </w:rPr>
      <w:t xml:space="preserve"> property of </w:t>
    </w:r>
    <w:r w:rsidR="00216C3A">
      <w:rPr>
        <w:rFonts w:asciiTheme="minorHAnsi" w:hAnsiTheme="minorHAnsi"/>
        <w:b/>
        <w:bCs/>
        <w:sz w:val="20"/>
        <w:szCs w:val="20"/>
      </w:rPr>
      <w:t>S</w:t>
    </w:r>
    <w:r w:rsidRPr="00133DBF">
      <w:rPr>
        <w:rFonts w:asciiTheme="minorHAnsi" w:hAnsiTheme="minorHAnsi"/>
        <w:b/>
        <w:bCs/>
        <w:sz w:val="20"/>
        <w:szCs w:val="20"/>
      </w:rPr>
      <w:t>afeTraces, Inc.,</w:t>
    </w:r>
  </w:p>
  <w:p w14:paraId="32F98CB1" w14:textId="72F3EA55" w:rsidR="005C442D" w:rsidRPr="00133DBF" w:rsidRDefault="00133DBF" w:rsidP="00133DBF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3DBF">
      <w:rPr>
        <w:rFonts w:asciiTheme="minorHAnsi" w:hAnsiTheme="minorHAnsi"/>
        <w:b/>
        <w:bCs/>
        <w:sz w:val="20"/>
        <w:szCs w:val="20"/>
      </w:rPr>
      <w:t xml:space="preserve">do not copy or distribute without prior written consent from </w:t>
    </w:r>
    <w:r w:rsidR="00216C3A">
      <w:rPr>
        <w:rFonts w:asciiTheme="minorHAnsi" w:hAnsiTheme="minorHAnsi"/>
        <w:b/>
        <w:bCs/>
        <w:sz w:val="20"/>
        <w:szCs w:val="20"/>
      </w:rPr>
      <w:t>S</w:t>
    </w:r>
    <w:r w:rsidRPr="00133DBF">
      <w:rPr>
        <w:rFonts w:asciiTheme="minorHAnsi" w:hAnsiTheme="minorHAnsi"/>
        <w:b/>
        <w:bCs/>
        <w:sz w:val="20"/>
        <w:szCs w:val="20"/>
      </w:rPr>
      <w:t>afeTraces, Inc.”</w:t>
    </w:r>
  </w:p>
  <w:p w14:paraId="4094644C" w14:textId="5EF6892E" w:rsidR="005C442D" w:rsidRPr="00186952" w:rsidRDefault="005C442D" w:rsidP="00272A2E">
    <w:pPr>
      <w:pStyle w:val="Footer"/>
      <w:tabs>
        <w:tab w:val="clear" w:pos="4320"/>
        <w:tab w:val="clear" w:pos="8640"/>
        <w:tab w:val="center" w:pos="5040"/>
        <w:tab w:val="right" w:pos="10620"/>
      </w:tabs>
      <w:jc w:val="right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A6AB" w14:textId="77777777" w:rsidR="00D07CF2" w:rsidRDefault="00D07CF2" w:rsidP="00BA7A01">
      <w:r>
        <w:separator/>
      </w:r>
    </w:p>
  </w:footnote>
  <w:footnote w:type="continuationSeparator" w:id="0">
    <w:p w14:paraId="090F2053" w14:textId="77777777" w:rsidR="00D07CF2" w:rsidRDefault="00D07CF2" w:rsidP="00B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739"/>
      <w:gridCol w:w="4003"/>
      <w:gridCol w:w="3592"/>
    </w:tblGrid>
    <w:tr w:rsidR="005C442D" w:rsidRPr="00BA7A01" w14:paraId="60D9A886" w14:textId="77777777" w:rsidTr="007E5195">
      <w:trPr>
        <w:cantSplit/>
        <w:trHeight w:val="397"/>
        <w:jc w:val="center"/>
      </w:trPr>
      <w:tc>
        <w:tcPr>
          <w:tcW w:w="2739" w:type="dxa"/>
          <w:vMerge w:val="restart"/>
          <w:vAlign w:val="center"/>
        </w:tcPr>
        <w:p w14:paraId="0933FAF2" w14:textId="3B9C9936" w:rsidR="005C442D" w:rsidRPr="00BA7A01" w:rsidRDefault="00322805" w:rsidP="00BA7A01">
          <w:pPr>
            <w:rPr>
              <w:rFonts w:cs="Arial"/>
              <w:b/>
            </w:rPr>
          </w:pPr>
          <w:r>
            <w:rPr>
              <w:b/>
              <w:i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1AE7C32" wp14:editId="64977364">
                <wp:simplePos x="0" y="0"/>
                <wp:positionH relativeFrom="column">
                  <wp:posOffset>111760</wp:posOffset>
                </wp:positionH>
                <wp:positionV relativeFrom="paragraph">
                  <wp:posOffset>-11430</wp:posOffset>
                </wp:positionV>
                <wp:extent cx="1376045" cy="838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afeTraces_Logo.stacked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04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95" w:type="dxa"/>
          <w:gridSpan w:val="2"/>
          <w:vAlign w:val="center"/>
        </w:tcPr>
        <w:p w14:paraId="2A2ECF76" w14:textId="3B0E104B" w:rsidR="005C442D" w:rsidRPr="00703691" w:rsidRDefault="00133DBF" w:rsidP="00BA7A01">
          <w:pPr>
            <w:jc w:val="center"/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>Package Samples for Lab</w:t>
          </w:r>
        </w:p>
      </w:tc>
    </w:tr>
    <w:tr w:rsidR="00BC5269" w:rsidRPr="00BA7A01" w14:paraId="3AF21A3A" w14:textId="77777777" w:rsidTr="00703691">
      <w:trPr>
        <w:cantSplit/>
        <w:trHeight w:val="398"/>
        <w:jc w:val="center"/>
      </w:trPr>
      <w:tc>
        <w:tcPr>
          <w:tcW w:w="2739" w:type="dxa"/>
          <w:vMerge/>
        </w:tcPr>
        <w:p w14:paraId="19230189" w14:textId="77777777" w:rsidR="00BC5269" w:rsidRPr="00BA7A01" w:rsidRDefault="00BC5269" w:rsidP="00BA7A01">
          <w:pPr>
            <w:rPr>
              <w:rFonts w:cs="Arial"/>
              <w:b/>
            </w:rPr>
          </w:pPr>
        </w:p>
      </w:tc>
      <w:tc>
        <w:tcPr>
          <w:tcW w:w="4003" w:type="dxa"/>
        </w:tcPr>
        <w:p w14:paraId="4B27151C" w14:textId="34236AFC" w:rsidR="00BC5269" w:rsidRPr="00703691" w:rsidRDefault="00BC5269" w:rsidP="005920BB">
          <w:pPr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 xml:space="preserve">Prepared by: </w:t>
          </w:r>
          <w:r w:rsidR="00133DBF" w:rsidRPr="00703691">
            <w:rPr>
              <w:rFonts w:asciiTheme="minorHAnsi" w:hAnsiTheme="minorHAnsi" w:cs="Arial"/>
              <w:b/>
              <w:bCs/>
            </w:rPr>
            <w:t>M. Clark</w:t>
          </w:r>
        </w:p>
      </w:tc>
      <w:tc>
        <w:tcPr>
          <w:tcW w:w="3592" w:type="dxa"/>
        </w:tcPr>
        <w:p w14:paraId="6EFEAAFA" w14:textId="1673B995" w:rsidR="00BC5269" w:rsidRPr="00703691" w:rsidRDefault="00BC5269" w:rsidP="005920BB">
          <w:pPr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 xml:space="preserve">Program: </w:t>
          </w:r>
          <w:r w:rsidR="00133DBF" w:rsidRPr="00703691">
            <w:rPr>
              <w:rFonts w:asciiTheme="minorHAnsi" w:hAnsiTheme="minorHAnsi" w:cs="Arial"/>
              <w:b/>
              <w:bCs/>
            </w:rPr>
            <w:t>veriDART</w:t>
          </w:r>
          <w:r w:rsidR="00982406">
            <w:rPr>
              <w:rFonts w:asciiTheme="minorHAnsi" w:hAnsiTheme="minorHAnsi" w:cs="Arial"/>
              <w:b/>
              <w:bCs/>
              <w:vertAlign w:val="superscript"/>
            </w:rPr>
            <w:t>®</w:t>
          </w:r>
        </w:p>
      </w:tc>
    </w:tr>
    <w:tr w:rsidR="007E5195" w:rsidRPr="00BA7A01" w14:paraId="35E24588" w14:textId="77777777" w:rsidTr="00703691">
      <w:trPr>
        <w:cantSplit/>
        <w:jc w:val="center"/>
      </w:trPr>
      <w:tc>
        <w:tcPr>
          <w:tcW w:w="2739" w:type="dxa"/>
          <w:vMerge/>
        </w:tcPr>
        <w:p w14:paraId="74E50200" w14:textId="77777777" w:rsidR="007E5195" w:rsidRPr="00BA7A01" w:rsidRDefault="007E5195" w:rsidP="00BA7A01">
          <w:pPr>
            <w:jc w:val="center"/>
            <w:rPr>
              <w:rFonts w:cs="Arial"/>
            </w:rPr>
          </w:pPr>
        </w:p>
      </w:tc>
      <w:tc>
        <w:tcPr>
          <w:tcW w:w="4003" w:type="dxa"/>
        </w:tcPr>
        <w:p w14:paraId="467B1F91" w14:textId="379273BD" w:rsidR="007E5195" w:rsidRPr="00703691" w:rsidRDefault="007E5195" w:rsidP="005920BB">
          <w:pPr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 xml:space="preserve">Document Number: </w:t>
          </w:r>
          <w:r w:rsidR="00703691" w:rsidRPr="00703691">
            <w:rPr>
              <w:rFonts w:asciiTheme="minorHAnsi" w:hAnsiTheme="minorHAnsi" w:cs="Arial"/>
              <w:b/>
              <w:bCs/>
            </w:rPr>
            <w:t>GUID-80512-001</w:t>
          </w:r>
        </w:p>
      </w:tc>
      <w:tc>
        <w:tcPr>
          <w:tcW w:w="3592" w:type="dxa"/>
        </w:tcPr>
        <w:p w14:paraId="108ABF87" w14:textId="78A96F04" w:rsidR="007E5195" w:rsidRPr="00703691" w:rsidRDefault="007E5195" w:rsidP="005920BB">
          <w:pPr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>Number of Pages:</w:t>
          </w:r>
          <w:r w:rsidR="00620B81" w:rsidRPr="00703691">
            <w:rPr>
              <w:rFonts w:asciiTheme="minorHAnsi" w:hAnsiTheme="minorHAnsi" w:cs="Arial"/>
              <w:b/>
              <w:bCs/>
            </w:rPr>
            <w:t xml:space="preserve"> </w:t>
          </w:r>
          <w:r w:rsidR="00691652" w:rsidRPr="00703691">
            <w:rPr>
              <w:rFonts w:asciiTheme="minorHAnsi" w:hAnsiTheme="minorHAnsi" w:cs="Arial"/>
              <w:b/>
              <w:bCs/>
            </w:rPr>
            <w:t>2</w:t>
          </w:r>
        </w:p>
      </w:tc>
    </w:tr>
    <w:tr w:rsidR="005C442D" w:rsidRPr="00BA7A01" w14:paraId="737EC43D" w14:textId="77777777" w:rsidTr="00703691">
      <w:trPr>
        <w:cantSplit/>
        <w:trHeight w:val="210"/>
        <w:jc w:val="center"/>
      </w:trPr>
      <w:tc>
        <w:tcPr>
          <w:tcW w:w="2739" w:type="dxa"/>
          <w:vMerge/>
        </w:tcPr>
        <w:p w14:paraId="449241AE" w14:textId="77777777" w:rsidR="005C442D" w:rsidRPr="00BA7A01" w:rsidRDefault="005C442D" w:rsidP="00BA7A01">
          <w:pPr>
            <w:rPr>
              <w:rFonts w:cs="Arial"/>
            </w:rPr>
          </w:pPr>
        </w:p>
      </w:tc>
      <w:tc>
        <w:tcPr>
          <w:tcW w:w="4003" w:type="dxa"/>
          <w:vAlign w:val="bottom"/>
        </w:tcPr>
        <w:p w14:paraId="39EE90CB" w14:textId="64D26FA3" w:rsidR="005C442D" w:rsidRPr="00703691" w:rsidRDefault="005C442D" w:rsidP="005920BB">
          <w:pPr>
            <w:rPr>
              <w:rFonts w:asciiTheme="minorHAnsi" w:hAnsiTheme="minorHAnsi" w:cs="Arial"/>
              <w:b/>
              <w:bCs/>
              <w:color w:val="FF0000"/>
            </w:rPr>
          </w:pPr>
          <w:r w:rsidRPr="00703691">
            <w:rPr>
              <w:rFonts w:asciiTheme="minorHAnsi" w:hAnsiTheme="minorHAnsi" w:cs="Arial"/>
              <w:b/>
              <w:bCs/>
            </w:rPr>
            <w:t>Effective Date:</w:t>
          </w:r>
          <w:r w:rsidR="00EE111C" w:rsidRPr="00703691">
            <w:rPr>
              <w:rFonts w:asciiTheme="minorHAnsi" w:hAnsiTheme="minorHAnsi" w:cs="Arial"/>
              <w:b/>
              <w:bCs/>
            </w:rPr>
            <w:t xml:space="preserve"> </w:t>
          </w:r>
          <w:r w:rsidR="002F1F5C">
            <w:rPr>
              <w:rFonts w:asciiTheme="minorHAnsi" w:hAnsiTheme="minorHAnsi" w:cs="Arial"/>
              <w:b/>
              <w:bCs/>
            </w:rPr>
            <w:t>October</w:t>
          </w:r>
          <w:r w:rsidR="00703691" w:rsidRPr="00703691">
            <w:rPr>
              <w:rFonts w:asciiTheme="minorHAnsi" w:hAnsiTheme="minorHAnsi" w:cs="Arial"/>
              <w:b/>
              <w:bCs/>
            </w:rPr>
            <w:t xml:space="preserve"> 2022</w:t>
          </w:r>
        </w:p>
      </w:tc>
      <w:tc>
        <w:tcPr>
          <w:tcW w:w="3592" w:type="dxa"/>
          <w:vAlign w:val="center"/>
        </w:tcPr>
        <w:p w14:paraId="10359AC2" w14:textId="6A69FC8B" w:rsidR="005C442D" w:rsidRPr="00703691" w:rsidRDefault="008C7623" w:rsidP="007E5195">
          <w:pPr>
            <w:rPr>
              <w:rFonts w:asciiTheme="minorHAnsi" w:hAnsiTheme="minorHAnsi" w:cs="Arial"/>
              <w:b/>
              <w:bCs/>
            </w:rPr>
          </w:pPr>
          <w:r w:rsidRPr="00703691">
            <w:rPr>
              <w:rFonts w:asciiTheme="minorHAnsi" w:hAnsiTheme="minorHAnsi" w:cs="Arial"/>
              <w:b/>
              <w:bCs/>
            </w:rPr>
            <w:t xml:space="preserve">Version: </w:t>
          </w:r>
          <w:r w:rsidR="00703691" w:rsidRPr="00703691">
            <w:rPr>
              <w:rFonts w:asciiTheme="minorHAnsi" w:hAnsiTheme="minorHAnsi" w:cs="Arial"/>
              <w:b/>
              <w:bCs/>
            </w:rPr>
            <w:t>1</w:t>
          </w:r>
        </w:p>
      </w:tc>
    </w:tr>
  </w:tbl>
  <w:p w14:paraId="591996D0" w14:textId="2C0B6FD8" w:rsidR="005C442D" w:rsidRPr="00511B2E" w:rsidRDefault="005C442D" w:rsidP="00D37E79">
    <w:pPr>
      <w:pStyle w:val="BodyText"/>
      <w:spacing w:before="60" w:after="80"/>
      <w:ind w:right="-1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BAD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009F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685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5AB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94C8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04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8BC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E6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6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0F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1AC"/>
    <w:multiLevelType w:val="multilevel"/>
    <w:tmpl w:val="ADE4A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383F83"/>
    <w:multiLevelType w:val="multilevel"/>
    <w:tmpl w:val="9E4C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A636A9"/>
    <w:multiLevelType w:val="hybridMultilevel"/>
    <w:tmpl w:val="7E3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B5348"/>
    <w:multiLevelType w:val="hybridMultilevel"/>
    <w:tmpl w:val="4D9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102C"/>
    <w:multiLevelType w:val="hybridMultilevel"/>
    <w:tmpl w:val="A82E6B08"/>
    <w:lvl w:ilvl="0" w:tplc="6168598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702D31"/>
    <w:multiLevelType w:val="hybridMultilevel"/>
    <w:tmpl w:val="C6B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E5F19"/>
    <w:multiLevelType w:val="multilevel"/>
    <w:tmpl w:val="3D8446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A941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CD30028"/>
    <w:multiLevelType w:val="multilevel"/>
    <w:tmpl w:val="475AA1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F6F90"/>
    <w:multiLevelType w:val="hybridMultilevel"/>
    <w:tmpl w:val="6404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21416"/>
    <w:multiLevelType w:val="multilevel"/>
    <w:tmpl w:val="90BE4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227181"/>
    <w:multiLevelType w:val="hybridMultilevel"/>
    <w:tmpl w:val="25D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3FB4"/>
    <w:multiLevelType w:val="multilevel"/>
    <w:tmpl w:val="3E76C114"/>
    <w:lvl w:ilvl="0">
      <w:start w:val="1"/>
      <w:numFmt w:val="decimal"/>
      <w:pStyle w:val="NormalIndent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A5547FF"/>
    <w:multiLevelType w:val="hybridMultilevel"/>
    <w:tmpl w:val="CBBECDA4"/>
    <w:lvl w:ilvl="0" w:tplc="90E2A5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46AC0"/>
    <w:multiLevelType w:val="hybridMultilevel"/>
    <w:tmpl w:val="BEE863B4"/>
    <w:lvl w:ilvl="0" w:tplc="532ADA90">
      <w:start w:val="1"/>
      <w:numFmt w:val="decimal"/>
      <w:pStyle w:val="Item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5185C"/>
    <w:multiLevelType w:val="hybridMultilevel"/>
    <w:tmpl w:val="D39CBBCE"/>
    <w:lvl w:ilvl="0" w:tplc="149E4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80B8A308">
      <w:start w:val="1"/>
      <w:numFmt w:val="bullet"/>
      <w:pStyle w:val="BulletLevel2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87D38"/>
    <w:multiLevelType w:val="hybridMultilevel"/>
    <w:tmpl w:val="C1AC9074"/>
    <w:lvl w:ilvl="0" w:tplc="0624F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75EE"/>
    <w:multiLevelType w:val="hybridMultilevel"/>
    <w:tmpl w:val="AB045F40"/>
    <w:lvl w:ilvl="0" w:tplc="1E0E8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5450C"/>
    <w:multiLevelType w:val="multilevel"/>
    <w:tmpl w:val="E6969B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83"/>
        </w:tabs>
        <w:ind w:left="1883" w:hanging="89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61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29" w15:restartNumberingAfterBreak="0">
    <w:nsid w:val="4EDD3037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6C6A"/>
    <w:multiLevelType w:val="hybridMultilevel"/>
    <w:tmpl w:val="D4C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50C84"/>
    <w:multiLevelType w:val="hybridMultilevel"/>
    <w:tmpl w:val="4118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28B07210">
      <w:start w:val="1"/>
      <w:numFmt w:val="bullet"/>
      <w:pStyle w:val="BulletLevel3"/>
      <w:lvlText w:val=""/>
      <w:lvlJc w:val="left"/>
      <w:pPr>
        <w:tabs>
          <w:tab w:val="num" w:pos="1930"/>
        </w:tabs>
        <w:ind w:left="193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997D66"/>
    <w:multiLevelType w:val="multilevel"/>
    <w:tmpl w:val="D1041FB8"/>
    <w:lvl w:ilvl="0">
      <w:start w:val="1"/>
      <w:numFmt w:val="decimal"/>
      <w:pStyle w:val="ReqIDNumbering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50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8841E5"/>
    <w:multiLevelType w:val="hybridMultilevel"/>
    <w:tmpl w:val="4B4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A14CB"/>
    <w:multiLevelType w:val="hybridMultilevel"/>
    <w:tmpl w:val="ACA23180"/>
    <w:lvl w:ilvl="0" w:tplc="38E04ABE">
      <w:start w:val="1"/>
      <w:numFmt w:val="bullet"/>
      <w:pStyle w:val="TableText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17B4F"/>
    <w:multiLevelType w:val="multilevel"/>
    <w:tmpl w:val="D326F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492545"/>
    <w:multiLevelType w:val="hybridMultilevel"/>
    <w:tmpl w:val="F6605DE6"/>
    <w:lvl w:ilvl="0" w:tplc="65D401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46B97"/>
    <w:multiLevelType w:val="multilevel"/>
    <w:tmpl w:val="912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635B29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032826">
    <w:abstractNumId w:val="25"/>
  </w:num>
  <w:num w:numId="2" w16cid:durableId="305209899">
    <w:abstractNumId w:val="31"/>
  </w:num>
  <w:num w:numId="3" w16cid:durableId="1777289802">
    <w:abstractNumId w:val="28"/>
  </w:num>
  <w:num w:numId="4" w16cid:durableId="2119984038">
    <w:abstractNumId w:val="24"/>
  </w:num>
  <w:num w:numId="5" w16cid:durableId="1239634368">
    <w:abstractNumId w:val="9"/>
  </w:num>
  <w:num w:numId="6" w16cid:durableId="416025054">
    <w:abstractNumId w:val="7"/>
  </w:num>
  <w:num w:numId="7" w16cid:durableId="883059291">
    <w:abstractNumId w:val="6"/>
  </w:num>
  <w:num w:numId="8" w16cid:durableId="133178888">
    <w:abstractNumId w:val="5"/>
  </w:num>
  <w:num w:numId="9" w16cid:durableId="739252964">
    <w:abstractNumId w:val="4"/>
  </w:num>
  <w:num w:numId="10" w16cid:durableId="1500272319">
    <w:abstractNumId w:val="8"/>
  </w:num>
  <w:num w:numId="11" w16cid:durableId="132600804">
    <w:abstractNumId w:val="3"/>
  </w:num>
  <w:num w:numId="12" w16cid:durableId="1467235654">
    <w:abstractNumId w:val="2"/>
  </w:num>
  <w:num w:numId="13" w16cid:durableId="1958216201">
    <w:abstractNumId w:val="1"/>
  </w:num>
  <w:num w:numId="14" w16cid:durableId="1331250243">
    <w:abstractNumId w:val="0"/>
  </w:num>
  <w:num w:numId="15" w16cid:durableId="909777755">
    <w:abstractNumId w:val="32"/>
  </w:num>
  <w:num w:numId="16" w16cid:durableId="1777946774">
    <w:abstractNumId w:val="22"/>
  </w:num>
  <w:num w:numId="17" w16cid:durableId="803430026">
    <w:abstractNumId w:val="34"/>
  </w:num>
  <w:num w:numId="18" w16cid:durableId="1825119310">
    <w:abstractNumId w:val="37"/>
  </w:num>
  <w:num w:numId="19" w16cid:durableId="194734382">
    <w:abstractNumId w:val="27"/>
  </w:num>
  <w:num w:numId="20" w16cid:durableId="410472773">
    <w:abstractNumId w:val="38"/>
  </w:num>
  <w:num w:numId="21" w16cid:durableId="927272407">
    <w:abstractNumId w:val="29"/>
  </w:num>
  <w:num w:numId="22" w16cid:durableId="2033846752">
    <w:abstractNumId w:val="19"/>
  </w:num>
  <w:num w:numId="23" w16cid:durableId="1091311715">
    <w:abstractNumId w:val="28"/>
    <w:lvlOverride w:ilvl="0">
      <w:startOverride w:val="1"/>
    </w:lvlOverride>
  </w:num>
  <w:num w:numId="24" w16cid:durableId="1352992346">
    <w:abstractNumId w:val="13"/>
  </w:num>
  <w:num w:numId="25" w16cid:durableId="1658995581">
    <w:abstractNumId w:val="33"/>
  </w:num>
  <w:num w:numId="26" w16cid:durableId="2012026925">
    <w:abstractNumId w:val="12"/>
  </w:num>
  <w:num w:numId="27" w16cid:durableId="1238395926">
    <w:abstractNumId w:val="30"/>
  </w:num>
  <w:num w:numId="28" w16cid:durableId="523321166">
    <w:abstractNumId w:val="23"/>
  </w:num>
  <w:num w:numId="29" w16cid:durableId="1177621135">
    <w:abstractNumId w:val="21"/>
  </w:num>
  <w:num w:numId="30" w16cid:durableId="1324316488">
    <w:abstractNumId w:val="35"/>
  </w:num>
  <w:num w:numId="31" w16cid:durableId="1303342746">
    <w:abstractNumId w:val="20"/>
  </w:num>
  <w:num w:numId="32" w16cid:durableId="692878591">
    <w:abstractNumId w:val="26"/>
  </w:num>
  <w:num w:numId="33" w16cid:durableId="1626159272">
    <w:abstractNumId w:val="11"/>
  </w:num>
  <w:num w:numId="34" w16cid:durableId="659843860">
    <w:abstractNumId w:val="14"/>
  </w:num>
  <w:num w:numId="35" w16cid:durableId="849220917">
    <w:abstractNumId w:val="10"/>
  </w:num>
  <w:num w:numId="36" w16cid:durableId="859666886">
    <w:abstractNumId w:val="18"/>
  </w:num>
  <w:num w:numId="37" w16cid:durableId="85730593">
    <w:abstractNumId w:val="28"/>
  </w:num>
  <w:num w:numId="38" w16cid:durableId="1279800296">
    <w:abstractNumId w:val="36"/>
  </w:num>
  <w:num w:numId="39" w16cid:durableId="894585094">
    <w:abstractNumId w:val="17"/>
  </w:num>
  <w:num w:numId="40" w16cid:durableId="1389304816">
    <w:abstractNumId w:val="16"/>
  </w:num>
  <w:num w:numId="41" w16cid:durableId="49834930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1"/>
    <w:rsid w:val="00000F04"/>
    <w:rsid w:val="00003F63"/>
    <w:rsid w:val="00004904"/>
    <w:rsid w:val="000049A4"/>
    <w:rsid w:val="0001152C"/>
    <w:rsid w:val="00013B3F"/>
    <w:rsid w:val="0001677D"/>
    <w:rsid w:val="00016C0D"/>
    <w:rsid w:val="00020F90"/>
    <w:rsid w:val="00021FE9"/>
    <w:rsid w:val="00022C60"/>
    <w:rsid w:val="00023318"/>
    <w:rsid w:val="00030D95"/>
    <w:rsid w:val="000320FB"/>
    <w:rsid w:val="00033376"/>
    <w:rsid w:val="000357D1"/>
    <w:rsid w:val="00042A03"/>
    <w:rsid w:val="00055348"/>
    <w:rsid w:val="00056ED9"/>
    <w:rsid w:val="0005732A"/>
    <w:rsid w:val="00061E1A"/>
    <w:rsid w:val="000744D8"/>
    <w:rsid w:val="000747D0"/>
    <w:rsid w:val="0008132A"/>
    <w:rsid w:val="00085710"/>
    <w:rsid w:val="000906CF"/>
    <w:rsid w:val="000A1844"/>
    <w:rsid w:val="000A324B"/>
    <w:rsid w:val="000A4DE2"/>
    <w:rsid w:val="000A603B"/>
    <w:rsid w:val="000A64B5"/>
    <w:rsid w:val="000B1634"/>
    <w:rsid w:val="000B3754"/>
    <w:rsid w:val="000B6017"/>
    <w:rsid w:val="000B7680"/>
    <w:rsid w:val="000B7F52"/>
    <w:rsid w:val="000C56F1"/>
    <w:rsid w:val="000D2EC2"/>
    <w:rsid w:val="000D33C8"/>
    <w:rsid w:val="000D5C7F"/>
    <w:rsid w:val="000D68F1"/>
    <w:rsid w:val="000D7E87"/>
    <w:rsid w:val="000E2735"/>
    <w:rsid w:val="000E468D"/>
    <w:rsid w:val="000F1A48"/>
    <w:rsid w:val="000F26C0"/>
    <w:rsid w:val="000F30DA"/>
    <w:rsid w:val="00101D02"/>
    <w:rsid w:val="0010523C"/>
    <w:rsid w:val="00105B4C"/>
    <w:rsid w:val="00106179"/>
    <w:rsid w:val="0010725E"/>
    <w:rsid w:val="00111810"/>
    <w:rsid w:val="00114BDE"/>
    <w:rsid w:val="00117488"/>
    <w:rsid w:val="001258E0"/>
    <w:rsid w:val="00133DBF"/>
    <w:rsid w:val="00137C10"/>
    <w:rsid w:val="00140BEE"/>
    <w:rsid w:val="00140EFC"/>
    <w:rsid w:val="00141C50"/>
    <w:rsid w:val="001422E0"/>
    <w:rsid w:val="00145C3E"/>
    <w:rsid w:val="00147FA5"/>
    <w:rsid w:val="00150075"/>
    <w:rsid w:val="00155F7F"/>
    <w:rsid w:val="00156035"/>
    <w:rsid w:val="00156349"/>
    <w:rsid w:val="00157294"/>
    <w:rsid w:val="00157C1E"/>
    <w:rsid w:val="00157E6B"/>
    <w:rsid w:val="00162578"/>
    <w:rsid w:val="0016671D"/>
    <w:rsid w:val="00166A8E"/>
    <w:rsid w:val="00170484"/>
    <w:rsid w:val="00174BD5"/>
    <w:rsid w:val="00174C90"/>
    <w:rsid w:val="00190A0E"/>
    <w:rsid w:val="001911E7"/>
    <w:rsid w:val="00193153"/>
    <w:rsid w:val="001A11A3"/>
    <w:rsid w:val="001A5B21"/>
    <w:rsid w:val="001B3827"/>
    <w:rsid w:val="001B415D"/>
    <w:rsid w:val="001B4F68"/>
    <w:rsid w:val="001C07F9"/>
    <w:rsid w:val="001C2540"/>
    <w:rsid w:val="001C294C"/>
    <w:rsid w:val="001C2F92"/>
    <w:rsid w:val="001D17C2"/>
    <w:rsid w:val="001D20D4"/>
    <w:rsid w:val="001D4A4D"/>
    <w:rsid w:val="001E1061"/>
    <w:rsid w:val="001E2FB6"/>
    <w:rsid w:val="001E35FA"/>
    <w:rsid w:val="001E58D1"/>
    <w:rsid w:val="001F002E"/>
    <w:rsid w:val="001F239E"/>
    <w:rsid w:val="001F3F4C"/>
    <w:rsid w:val="001F6AE2"/>
    <w:rsid w:val="002062E1"/>
    <w:rsid w:val="0020643E"/>
    <w:rsid w:val="00207F21"/>
    <w:rsid w:val="0021230F"/>
    <w:rsid w:val="00215DB5"/>
    <w:rsid w:val="00216C3A"/>
    <w:rsid w:val="002247CF"/>
    <w:rsid w:val="00233F4E"/>
    <w:rsid w:val="002347BF"/>
    <w:rsid w:val="00242315"/>
    <w:rsid w:val="002452FF"/>
    <w:rsid w:val="00250550"/>
    <w:rsid w:val="00254EC2"/>
    <w:rsid w:val="002644A2"/>
    <w:rsid w:val="00270FE3"/>
    <w:rsid w:val="00270FE6"/>
    <w:rsid w:val="00272A2E"/>
    <w:rsid w:val="00274C30"/>
    <w:rsid w:val="00275F0B"/>
    <w:rsid w:val="00276D69"/>
    <w:rsid w:val="00284FF4"/>
    <w:rsid w:val="00285D52"/>
    <w:rsid w:val="0028601B"/>
    <w:rsid w:val="00286401"/>
    <w:rsid w:val="002911BD"/>
    <w:rsid w:val="00291918"/>
    <w:rsid w:val="00293E0E"/>
    <w:rsid w:val="0029604F"/>
    <w:rsid w:val="002A0B2F"/>
    <w:rsid w:val="002A7ED5"/>
    <w:rsid w:val="002B5F5C"/>
    <w:rsid w:val="002C5755"/>
    <w:rsid w:val="002C67CA"/>
    <w:rsid w:val="002C73D6"/>
    <w:rsid w:val="002D32A9"/>
    <w:rsid w:val="002D4821"/>
    <w:rsid w:val="002D4F01"/>
    <w:rsid w:val="002D6D2D"/>
    <w:rsid w:val="002F14BE"/>
    <w:rsid w:val="002F1F5C"/>
    <w:rsid w:val="002F5303"/>
    <w:rsid w:val="002F5EB6"/>
    <w:rsid w:val="00302C36"/>
    <w:rsid w:val="00303644"/>
    <w:rsid w:val="00303857"/>
    <w:rsid w:val="00306867"/>
    <w:rsid w:val="00311AD6"/>
    <w:rsid w:val="00311FDE"/>
    <w:rsid w:val="003123B2"/>
    <w:rsid w:val="00312474"/>
    <w:rsid w:val="0031519F"/>
    <w:rsid w:val="00320199"/>
    <w:rsid w:val="00321287"/>
    <w:rsid w:val="00322805"/>
    <w:rsid w:val="00322E3B"/>
    <w:rsid w:val="00332425"/>
    <w:rsid w:val="00335A29"/>
    <w:rsid w:val="00335DFE"/>
    <w:rsid w:val="00345255"/>
    <w:rsid w:val="003576C3"/>
    <w:rsid w:val="00370A10"/>
    <w:rsid w:val="00374CF4"/>
    <w:rsid w:val="003764E2"/>
    <w:rsid w:val="00384C05"/>
    <w:rsid w:val="00385F24"/>
    <w:rsid w:val="00390265"/>
    <w:rsid w:val="0039102B"/>
    <w:rsid w:val="00391961"/>
    <w:rsid w:val="00391A10"/>
    <w:rsid w:val="00395213"/>
    <w:rsid w:val="00396BDF"/>
    <w:rsid w:val="003A134C"/>
    <w:rsid w:val="003A30EB"/>
    <w:rsid w:val="003A433C"/>
    <w:rsid w:val="003A5056"/>
    <w:rsid w:val="003A558B"/>
    <w:rsid w:val="003B5640"/>
    <w:rsid w:val="003B7024"/>
    <w:rsid w:val="003C7F74"/>
    <w:rsid w:val="003D17E1"/>
    <w:rsid w:val="003E2BAD"/>
    <w:rsid w:val="003E589C"/>
    <w:rsid w:val="003E78D6"/>
    <w:rsid w:val="003F48E2"/>
    <w:rsid w:val="003F6B75"/>
    <w:rsid w:val="0041170A"/>
    <w:rsid w:val="00413B59"/>
    <w:rsid w:val="00415454"/>
    <w:rsid w:val="00416351"/>
    <w:rsid w:val="00416A76"/>
    <w:rsid w:val="00420285"/>
    <w:rsid w:val="00422C97"/>
    <w:rsid w:val="0042308F"/>
    <w:rsid w:val="00427AB9"/>
    <w:rsid w:val="004301A9"/>
    <w:rsid w:val="0043060D"/>
    <w:rsid w:val="00432EA9"/>
    <w:rsid w:val="00440937"/>
    <w:rsid w:val="00447510"/>
    <w:rsid w:val="004539C4"/>
    <w:rsid w:val="00453BC6"/>
    <w:rsid w:val="0045747B"/>
    <w:rsid w:val="00460144"/>
    <w:rsid w:val="00461146"/>
    <w:rsid w:val="00461697"/>
    <w:rsid w:val="00464C5D"/>
    <w:rsid w:val="004739AD"/>
    <w:rsid w:val="0047700C"/>
    <w:rsid w:val="00481270"/>
    <w:rsid w:val="00490557"/>
    <w:rsid w:val="004976E0"/>
    <w:rsid w:val="004A140A"/>
    <w:rsid w:val="004A2D0A"/>
    <w:rsid w:val="004A3C04"/>
    <w:rsid w:val="004B6D70"/>
    <w:rsid w:val="004C0A73"/>
    <w:rsid w:val="004C2B34"/>
    <w:rsid w:val="004C5E72"/>
    <w:rsid w:val="004D2E91"/>
    <w:rsid w:val="004F1FED"/>
    <w:rsid w:val="004F5FC5"/>
    <w:rsid w:val="005024FD"/>
    <w:rsid w:val="00504B51"/>
    <w:rsid w:val="0050577E"/>
    <w:rsid w:val="005059E3"/>
    <w:rsid w:val="005059F8"/>
    <w:rsid w:val="00506F7E"/>
    <w:rsid w:val="00510005"/>
    <w:rsid w:val="00511A96"/>
    <w:rsid w:val="00511EAE"/>
    <w:rsid w:val="00512107"/>
    <w:rsid w:val="00513240"/>
    <w:rsid w:val="005217EC"/>
    <w:rsid w:val="00521CCD"/>
    <w:rsid w:val="00533FDF"/>
    <w:rsid w:val="0053688E"/>
    <w:rsid w:val="00537262"/>
    <w:rsid w:val="0054606F"/>
    <w:rsid w:val="005501DF"/>
    <w:rsid w:val="00550668"/>
    <w:rsid w:val="00552B34"/>
    <w:rsid w:val="0055302B"/>
    <w:rsid w:val="005656A8"/>
    <w:rsid w:val="005673F3"/>
    <w:rsid w:val="00571547"/>
    <w:rsid w:val="00574384"/>
    <w:rsid w:val="005756D3"/>
    <w:rsid w:val="00581324"/>
    <w:rsid w:val="00581F27"/>
    <w:rsid w:val="005845FF"/>
    <w:rsid w:val="00591C60"/>
    <w:rsid w:val="00591DAB"/>
    <w:rsid w:val="00591F57"/>
    <w:rsid w:val="005920BB"/>
    <w:rsid w:val="00596AB0"/>
    <w:rsid w:val="005A3B2D"/>
    <w:rsid w:val="005A4222"/>
    <w:rsid w:val="005A5628"/>
    <w:rsid w:val="005A5F67"/>
    <w:rsid w:val="005A717E"/>
    <w:rsid w:val="005B011E"/>
    <w:rsid w:val="005B428C"/>
    <w:rsid w:val="005B6C52"/>
    <w:rsid w:val="005C03D4"/>
    <w:rsid w:val="005C104E"/>
    <w:rsid w:val="005C442D"/>
    <w:rsid w:val="005C5D19"/>
    <w:rsid w:val="005C623A"/>
    <w:rsid w:val="005C6FB4"/>
    <w:rsid w:val="005D45BA"/>
    <w:rsid w:val="005D5E03"/>
    <w:rsid w:val="005E28A8"/>
    <w:rsid w:val="005E5001"/>
    <w:rsid w:val="005E577E"/>
    <w:rsid w:val="005E59DD"/>
    <w:rsid w:val="005E7E45"/>
    <w:rsid w:val="00603EC2"/>
    <w:rsid w:val="0060592F"/>
    <w:rsid w:val="00610EA2"/>
    <w:rsid w:val="006131A0"/>
    <w:rsid w:val="0061717F"/>
    <w:rsid w:val="00617BE9"/>
    <w:rsid w:val="00620B81"/>
    <w:rsid w:val="00620F86"/>
    <w:rsid w:val="00623453"/>
    <w:rsid w:val="00623739"/>
    <w:rsid w:val="00626053"/>
    <w:rsid w:val="006327CB"/>
    <w:rsid w:val="00637DA9"/>
    <w:rsid w:val="00647BAF"/>
    <w:rsid w:val="00651D4F"/>
    <w:rsid w:val="0066796C"/>
    <w:rsid w:val="006723B9"/>
    <w:rsid w:val="00680BB5"/>
    <w:rsid w:val="0069145C"/>
    <w:rsid w:val="00691652"/>
    <w:rsid w:val="00693BEF"/>
    <w:rsid w:val="006970D4"/>
    <w:rsid w:val="006A1E29"/>
    <w:rsid w:val="006A27A8"/>
    <w:rsid w:val="006A3733"/>
    <w:rsid w:val="006A4719"/>
    <w:rsid w:val="006B019D"/>
    <w:rsid w:val="006B509C"/>
    <w:rsid w:val="006C2274"/>
    <w:rsid w:val="006C25DE"/>
    <w:rsid w:val="006D277C"/>
    <w:rsid w:val="006D35DB"/>
    <w:rsid w:val="006D4394"/>
    <w:rsid w:val="006D66F2"/>
    <w:rsid w:val="006E11EC"/>
    <w:rsid w:val="006E2E6A"/>
    <w:rsid w:val="006E54A0"/>
    <w:rsid w:val="006E62C6"/>
    <w:rsid w:val="006E65E8"/>
    <w:rsid w:val="006F0E72"/>
    <w:rsid w:val="006F276B"/>
    <w:rsid w:val="006F52B0"/>
    <w:rsid w:val="006F5DBA"/>
    <w:rsid w:val="007016FF"/>
    <w:rsid w:val="00701C90"/>
    <w:rsid w:val="00703691"/>
    <w:rsid w:val="007149D3"/>
    <w:rsid w:val="00714BE7"/>
    <w:rsid w:val="00715AE1"/>
    <w:rsid w:val="00720C41"/>
    <w:rsid w:val="00722766"/>
    <w:rsid w:val="007227C6"/>
    <w:rsid w:val="00724155"/>
    <w:rsid w:val="007255FF"/>
    <w:rsid w:val="007339CD"/>
    <w:rsid w:val="007350E2"/>
    <w:rsid w:val="00735C84"/>
    <w:rsid w:val="007445F5"/>
    <w:rsid w:val="0074474C"/>
    <w:rsid w:val="00745262"/>
    <w:rsid w:val="007459D0"/>
    <w:rsid w:val="00747190"/>
    <w:rsid w:val="00762221"/>
    <w:rsid w:val="0076236D"/>
    <w:rsid w:val="007700F7"/>
    <w:rsid w:val="007704A1"/>
    <w:rsid w:val="00770694"/>
    <w:rsid w:val="007719AB"/>
    <w:rsid w:val="00783C71"/>
    <w:rsid w:val="00784D02"/>
    <w:rsid w:val="00787431"/>
    <w:rsid w:val="00787A6B"/>
    <w:rsid w:val="007952CF"/>
    <w:rsid w:val="007A19BE"/>
    <w:rsid w:val="007A5764"/>
    <w:rsid w:val="007A6136"/>
    <w:rsid w:val="007A6ABF"/>
    <w:rsid w:val="007A6D2F"/>
    <w:rsid w:val="007A7DB6"/>
    <w:rsid w:val="007A7F5B"/>
    <w:rsid w:val="007B2F9F"/>
    <w:rsid w:val="007C44C6"/>
    <w:rsid w:val="007C6864"/>
    <w:rsid w:val="007C6A7F"/>
    <w:rsid w:val="007D316E"/>
    <w:rsid w:val="007E2FDB"/>
    <w:rsid w:val="007E3DF7"/>
    <w:rsid w:val="007E5195"/>
    <w:rsid w:val="007E6840"/>
    <w:rsid w:val="007E6DF6"/>
    <w:rsid w:val="007E7D4F"/>
    <w:rsid w:val="007F46D2"/>
    <w:rsid w:val="007F682B"/>
    <w:rsid w:val="0080156D"/>
    <w:rsid w:val="00801FA5"/>
    <w:rsid w:val="0080220E"/>
    <w:rsid w:val="008027E6"/>
    <w:rsid w:val="00806699"/>
    <w:rsid w:val="008119A3"/>
    <w:rsid w:val="00817CFD"/>
    <w:rsid w:val="00832C26"/>
    <w:rsid w:val="00833010"/>
    <w:rsid w:val="00833669"/>
    <w:rsid w:val="0083658B"/>
    <w:rsid w:val="00837E84"/>
    <w:rsid w:val="00846F5B"/>
    <w:rsid w:val="00855E15"/>
    <w:rsid w:val="008667DA"/>
    <w:rsid w:val="0086702E"/>
    <w:rsid w:val="00870BBC"/>
    <w:rsid w:val="00876D25"/>
    <w:rsid w:val="008772CA"/>
    <w:rsid w:val="00881A64"/>
    <w:rsid w:val="008822F4"/>
    <w:rsid w:val="00882EEA"/>
    <w:rsid w:val="008868CC"/>
    <w:rsid w:val="0089215E"/>
    <w:rsid w:val="00892339"/>
    <w:rsid w:val="00892987"/>
    <w:rsid w:val="008939F4"/>
    <w:rsid w:val="00894B11"/>
    <w:rsid w:val="00894B17"/>
    <w:rsid w:val="00897EA9"/>
    <w:rsid w:val="008A18C6"/>
    <w:rsid w:val="008A31A4"/>
    <w:rsid w:val="008A378B"/>
    <w:rsid w:val="008B289C"/>
    <w:rsid w:val="008C0D9D"/>
    <w:rsid w:val="008C2726"/>
    <w:rsid w:val="008C685B"/>
    <w:rsid w:val="008C6F07"/>
    <w:rsid w:val="008C73AB"/>
    <w:rsid w:val="008C7623"/>
    <w:rsid w:val="008C7736"/>
    <w:rsid w:val="008C7CA8"/>
    <w:rsid w:val="008D30B0"/>
    <w:rsid w:val="008D525A"/>
    <w:rsid w:val="008E054C"/>
    <w:rsid w:val="008E2887"/>
    <w:rsid w:val="008F1122"/>
    <w:rsid w:val="008F2896"/>
    <w:rsid w:val="008F5463"/>
    <w:rsid w:val="008F6DAE"/>
    <w:rsid w:val="008F72DC"/>
    <w:rsid w:val="00900439"/>
    <w:rsid w:val="00902C27"/>
    <w:rsid w:val="00905D11"/>
    <w:rsid w:val="00914035"/>
    <w:rsid w:val="0091745D"/>
    <w:rsid w:val="00921807"/>
    <w:rsid w:val="0092529B"/>
    <w:rsid w:val="00926EE3"/>
    <w:rsid w:val="00927083"/>
    <w:rsid w:val="009272AF"/>
    <w:rsid w:val="0093192B"/>
    <w:rsid w:val="00932A4D"/>
    <w:rsid w:val="00937408"/>
    <w:rsid w:val="009462FA"/>
    <w:rsid w:val="00950EAA"/>
    <w:rsid w:val="00951136"/>
    <w:rsid w:val="00954474"/>
    <w:rsid w:val="00955A16"/>
    <w:rsid w:val="009644B0"/>
    <w:rsid w:val="00973077"/>
    <w:rsid w:val="00982406"/>
    <w:rsid w:val="00982BF1"/>
    <w:rsid w:val="009904F5"/>
    <w:rsid w:val="009A0833"/>
    <w:rsid w:val="009A3216"/>
    <w:rsid w:val="009B37A6"/>
    <w:rsid w:val="009C19BA"/>
    <w:rsid w:val="009C3F88"/>
    <w:rsid w:val="009C4782"/>
    <w:rsid w:val="009C5CC1"/>
    <w:rsid w:val="009D0714"/>
    <w:rsid w:val="009D16FA"/>
    <w:rsid w:val="009D1ABD"/>
    <w:rsid w:val="009D2AE9"/>
    <w:rsid w:val="009D433B"/>
    <w:rsid w:val="009D6363"/>
    <w:rsid w:val="009E0F1B"/>
    <w:rsid w:val="009E5716"/>
    <w:rsid w:val="009E5A30"/>
    <w:rsid w:val="009F4912"/>
    <w:rsid w:val="00A015B9"/>
    <w:rsid w:val="00A02D05"/>
    <w:rsid w:val="00A03FF2"/>
    <w:rsid w:val="00A04CCC"/>
    <w:rsid w:val="00A0616C"/>
    <w:rsid w:val="00A23948"/>
    <w:rsid w:val="00A25CDF"/>
    <w:rsid w:val="00A31EE0"/>
    <w:rsid w:val="00A41481"/>
    <w:rsid w:val="00A42261"/>
    <w:rsid w:val="00A43C49"/>
    <w:rsid w:val="00A46A66"/>
    <w:rsid w:val="00A46BFA"/>
    <w:rsid w:val="00A46F2F"/>
    <w:rsid w:val="00A51FBC"/>
    <w:rsid w:val="00A53A70"/>
    <w:rsid w:val="00A60CC5"/>
    <w:rsid w:val="00A70719"/>
    <w:rsid w:val="00A70CAF"/>
    <w:rsid w:val="00A730B6"/>
    <w:rsid w:val="00A731CE"/>
    <w:rsid w:val="00A83A8C"/>
    <w:rsid w:val="00A84831"/>
    <w:rsid w:val="00A95685"/>
    <w:rsid w:val="00AA0FC4"/>
    <w:rsid w:val="00AA1553"/>
    <w:rsid w:val="00AA47DE"/>
    <w:rsid w:val="00AB1FA4"/>
    <w:rsid w:val="00AB580C"/>
    <w:rsid w:val="00AC2E9E"/>
    <w:rsid w:val="00AC64CE"/>
    <w:rsid w:val="00AC69E5"/>
    <w:rsid w:val="00AD14D4"/>
    <w:rsid w:val="00AD67CC"/>
    <w:rsid w:val="00AE24F6"/>
    <w:rsid w:val="00AE288E"/>
    <w:rsid w:val="00AE3583"/>
    <w:rsid w:val="00AF0AD1"/>
    <w:rsid w:val="00AF1E19"/>
    <w:rsid w:val="00AF3AA1"/>
    <w:rsid w:val="00AF4CA3"/>
    <w:rsid w:val="00AF6BF9"/>
    <w:rsid w:val="00B00923"/>
    <w:rsid w:val="00B044C6"/>
    <w:rsid w:val="00B050D3"/>
    <w:rsid w:val="00B10123"/>
    <w:rsid w:val="00B10F9D"/>
    <w:rsid w:val="00B2423D"/>
    <w:rsid w:val="00B27E8B"/>
    <w:rsid w:val="00B33D1B"/>
    <w:rsid w:val="00B359D4"/>
    <w:rsid w:val="00B46724"/>
    <w:rsid w:val="00B47487"/>
    <w:rsid w:val="00B5030D"/>
    <w:rsid w:val="00B5448F"/>
    <w:rsid w:val="00B550C5"/>
    <w:rsid w:val="00B619A5"/>
    <w:rsid w:val="00B71DC1"/>
    <w:rsid w:val="00B87E3D"/>
    <w:rsid w:val="00B9041C"/>
    <w:rsid w:val="00B9248A"/>
    <w:rsid w:val="00B94696"/>
    <w:rsid w:val="00BA45DC"/>
    <w:rsid w:val="00BA7A01"/>
    <w:rsid w:val="00BA7D22"/>
    <w:rsid w:val="00BB1448"/>
    <w:rsid w:val="00BB1AA8"/>
    <w:rsid w:val="00BB3B95"/>
    <w:rsid w:val="00BB5A42"/>
    <w:rsid w:val="00BB77FF"/>
    <w:rsid w:val="00BC1068"/>
    <w:rsid w:val="00BC235B"/>
    <w:rsid w:val="00BC42B4"/>
    <w:rsid w:val="00BC5269"/>
    <w:rsid w:val="00BC59AC"/>
    <w:rsid w:val="00BD1434"/>
    <w:rsid w:val="00BD197A"/>
    <w:rsid w:val="00BD3292"/>
    <w:rsid w:val="00BD4336"/>
    <w:rsid w:val="00BD67AD"/>
    <w:rsid w:val="00BD7209"/>
    <w:rsid w:val="00BE2590"/>
    <w:rsid w:val="00BF5E2E"/>
    <w:rsid w:val="00BF6F11"/>
    <w:rsid w:val="00C04B4A"/>
    <w:rsid w:val="00C05AC0"/>
    <w:rsid w:val="00C064A2"/>
    <w:rsid w:val="00C1475C"/>
    <w:rsid w:val="00C14A23"/>
    <w:rsid w:val="00C17BE1"/>
    <w:rsid w:val="00C22606"/>
    <w:rsid w:val="00C31E39"/>
    <w:rsid w:val="00C33363"/>
    <w:rsid w:val="00C37E8E"/>
    <w:rsid w:val="00C42AAE"/>
    <w:rsid w:val="00C479CB"/>
    <w:rsid w:val="00C5190B"/>
    <w:rsid w:val="00C5686D"/>
    <w:rsid w:val="00C61374"/>
    <w:rsid w:val="00C62BEB"/>
    <w:rsid w:val="00C6704B"/>
    <w:rsid w:val="00C67BAC"/>
    <w:rsid w:val="00C70B53"/>
    <w:rsid w:val="00C722CE"/>
    <w:rsid w:val="00C74BB2"/>
    <w:rsid w:val="00C81F96"/>
    <w:rsid w:val="00C9191D"/>
    <w:rsid w:val="00C92E98"/>
    <w:rsid w:val="00C9359E"/>
    <w:rsid w:val="00C94C9F"/>
    <w:rsid w:val="00CA074C"/>
    <w:rsid w:val="00CA090D"/>
    <w:rsid w:val="00CA0B80"/>
    <w:rsid w:val="00CA6962"/>
    <w:rsid w:val="00CB2D53"/>
    <w:rsid w:val="00CB5407"/>
    <w:rsid w:val="00CB7BAB"/>
    <w:rsid w:val="00CC0A56"/>
    <w:rsid w:val="00CC279C"/>
    <w:rsid w:val="00CC43CE"/>
    <w:rsid w:val="00CC771D"/>
    <w:rsid w:val="00CD55A0"/>
    <w:rsid w:val="00CD7D5F"/>
    <w:rsid w:val="00CF1293"/>
    <w:rsid w:val="00CF2E78"/>
    <w:rsid w:val="00CF358D"/>
    <w:rsid w:val="00D024B2"/>
    <w:rsid w:val="00D06A5B"/>
    <w:rsid w:val="00D07C07"/>
    <w:rsid w:val="00D07CF2"/>
    <w:rsid w:val="00D11C43"/>
    <w:rsid w:val="00D1328C"/>
    <w:rsid w:val="00D13DB3"/>
    <w:rsid w:val="00D23B2B"/>
    <w:rsid w:val="00D268AE"/>
    <w:rsid w:val="00D30408"/>
    <w:rsid w:val="00D30EC4"/>
    <w:rsid w:val="00D31D0F"/>
    <w:rsid w:val="00D37E79"/>
    <w:rsid w:val="00D452ED"/>
    <w:rsid w:val="00D52334"/>
    <w:rsid w:val="00D6391C"/>
    <w:rsid w:val="00D67858"/>
    <w:rsid w:val="00D710C4"/>
    <w:rsid w:val="00D712AB"/>
    <w:rsid w:val="00D7261A"/>
    <w:rsid w:val="00D810C3"/>
    <w:rsid w:val="00D84A01"/>
    <w:rsid w:val="00D854EC"/>
    <w:rsid w:val="00D90F04"/>
    <w:rsid w:val="00D94A09"/>
    <w:rsid w:val="00D95492"/>
    <w:rsid w:val="00D97A92"/>
    <w:rsid w:val="00DA4136"/>
    <w:rsid w:val="00DA4C84"/>
    <w:rsid w:val="00DA6B7C"/>
    <w:rsid w:val="00DB0D29"/>
    <w:rsid w:val="00DB1363"/>
    <w:rsid w:val="00DB5187"/>
    <w:rsid w:val="00DB562F"/>
    <w:rsid w:val="00DB6824"/>
    <w:rsid w:val="00DB76BB"/>
    <w:rsid w:val="00DB7F1D"/>
    <w:rsid w:val="00DC4C53"/>
    <w:rsid w:val="00DD068E"/>
    <w:rsid w:val="00DD0FE7"/>
    <w:rsid w:val="00DD2057"/>
    <w:rsid w:val="00DD3E7D"/>
    <w:rsid w:val="00DD417F"/>
    <w:rsid w:val="00DD5E0F"/>
    <w:rsid w:val="00DE0628"/>
    <w:rsid w:val="00DE0C65"/>
    <w:rsid w:val="00DE13A3"/>
    <w:rsid w:val="00DE1CEA"/>
    <w:rsid w:val="00DE1F3C"/>
    <w:rsid w:val="00DE41CB"/>
    <w:rsid w:val="00DE4D42"/>
    <w:rsid w:val="00DE5C48"/>
    <w:rsid w:val="00DF3200"/>
    <w:rsid w:val="00DF3A06"/>
    <w:rsid w:val="00DF5777"/>
    <w:rsid w:val="00E01A0F"/>
    <w:rsid w:val="00E05E01"/>
    <w:rsid w:val="00E16462"/>
    <w:rsid w:val="00E16B8A"/>
    <w:rsid w:val="00E17FF5"/>
    <w:rsid w:val="00E240CA"/>
    <w:rsid w:val="00E30C91"/>
    <w:rsid w:val="00E30CB9"/>
    <w:rsid w:val="00E346CD"/>
    <w:rsid w:val="00E34CF3"/>
    <w:rsid w:val="00E359DA"/>
    <w:rsid w:val="00E43AD7"/>
    <w:rsid w:val="00E52A82"/>
    <w:rsid w:val="00E5450E"/>
    <w:rsid w:val="00E554FE"/>
    <w:rsid w:val="00E61C30"/>
    <w:rsid w:val="00E716F7"/>
    <w:rsid w:val="00E83DCA"/>
    <w:rsid w:val="00E859B8"/>
    <w:rsid w:val="00E9065A"/>
    <w:rsid w:val="00E94CEA"/>
    <w:rsid w:val="00EA25C6"/>
    <w:rsid w:val="00EA44D8"/>
    <w:rsid w:val="00EA5C51"/>
    <w:rsid w:val="00EB1C97"/>
    <w:rsid w:val="00EB2C8A"/>
    <w:rsid w:val="00EB63FF"/>
    <w:rsid w:val="00EC26CC"/>
    <w:rsid w:val="00EC623D"/>
    <w:rsid w:val="00ED140E"/>
    <w:rsid w:val="00ED5438"/>
    <w:rsid w:val="00EE0789"/>
    <w:rsid w:val="00EE111C"/>
    <w:rsid w:val="00EE2323"/>
    <w:rsid w:val="00EE300B"/>
    <w:rsid w:val="00EE6935"/>
    <w:rsid w:val="00EF4214"/>
    <w:rsid w:val="00EF553F"/>
    <w:rsid w:val="00F06FEF"/>
    <w:rsid w:val="00F10AE1"/>
    <w:rsid w:val="00F14700"/>
    <w:rsid w:val="00F2116C"/>
    <w:rsid w:val="00F26402"/>
    <w:rsid w:val="00F3082E"/>
    <w:rsid w:val="00F30F4B"/>
    <w:rsid w:val="00F33B6A"/>
    <w:rsid w:val="00F35EA8"/>
    <w:rsid w:val="00F3734B"/>
    <w:rsid w:val="00F44AE2"/>
    <w:rsid w:val="00F46A4E"/>
    <w:rsid w:val="00F50893"/>
    <w:rsid w:val="00F50B4D"/>
    <w:rsid w:val="00F51F34"/>
    <w:rsid w:val="00F72833"/>
    <w:rsid w:val="00F754A3"/>
    <w:rsid w:val="00F75933"/>
    <w:rsid w:val="00F869D6"/>
    <w:rsid w:val="00F873C7"/>
    <w:rsid w:val="00F87D85"/>
    <w:rsid w:val="00F92D47"/>
    <w:rsid w:val="00F95818"/>
    <w:rsid w:val="00FA4098"/>
    <w:rsid w:val="00FB0070"/>
    <w:rsid w:val="00FB4D04"/>
    <w:rsid w:val="00FB50B9"/>
    <w:rsid w:val="00FB5696"/>
    <w:rsid w:val="00FB585E"/>
    <w:rsid w:val="00FC0DF8"/>
    <w:rsid w:val="00FC2447"/>
    <w:rsid w:val="00FC2F5F"/>
    <w:rsid w:val="00FC3540"/>
    <w:rsid w:val="00FC3805"/>
    <w:rsid w:val="00FD4262"/>
    <w:rsid w:val="00FD4BED"/>
    <w:rsid w:val="00FD664B"/>
    <w:rsid w:val="00FE324D"/>
    <w:rsid w:val="00FE3F8E"/>
    <w:rsid w:val="00FE52E3"/>
    <w:rsid w:val="00FE6992"/>
    <w:rsid w:val="00FF0F6F"/>
    <w:rsid w:val="00FF2157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15EA2"/>
  <w15:docId w15:val="{49FE77FB-AB81-4879-B294-D3223257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/>
        <w:ind w:left="90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448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8667DA"/>
    <w:pPr>
      <w:keepNext/>
      <w:numPr>
        <w:numId w:val="3"/>
      </w:numPr>
      <w:outlineLvl w:val="0"/>
    </w:pPr>
    <w:rPr>
      <w:rFonts w:ascii="Arial" w:eastAsia="Times New Roman" w:hAnsi="Arial" w:cs="Arial"/>
      <w:b/>
      <w:caps/>
      <w:lang w:eastAsia="ja-JP"/>
    </w:rPr>
  </w:style>
  <w:style w:type="paragraph" w:styleId="Heading2">
    <w:name w:val="heading 2"/>
    <w:basedOn w:val="Heading1"/>
    <w:link w:val="Heading2Char"/>
    <w:qFormat/>
    <w:rsid w:val="00453BC6"/>
    <w:pPr>
      <w:keepNext w:val="0"/>
      <w:numPr>
        <w:ilvl w:val="1"/>
        <w:numId w:val="0"/>
      </w:numPr>
      <w:tabs>
        <w:tab w:val="right" w:pos="10620"/>
      </w:tabs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link w:val="Heading3Char"/>
    <w:uiPriority w:val="9"/>
    <w:qFormat/>
    <w:rsid w:val="0005732A"/>
    <w:pPr>
      <w:numPr>
        <w:ilvl w:val="2"/>
      </w:numPr>
      <w:tabs>
        <w:tab w:val="num" w:pos="1800"/>
      </w:tabs>
      <w:ind w:left="1800"/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8667DA"/>
    <w:pPr>
      <w:numPr>
        <w:ilvl w:val="3"/>
      </w:numPr>
      <w:tabs>
        <w:tab w:val="num" w:pos="1800"/>
        <w:tab w:val="left" w:pos="2880"/>
      </w:tabs>
      <w:ind w:left="18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667DA"/>
    <w:pPr>
      <w:keepNext/>
      <w:ind w:left="14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67DA"/>
    <w:pPr>
      <w:keepNext/>
      <w:ind w:left="-63" w:right="-10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667DA"/>
    <w:pPr>
      <w:keepNext/>
      <w:ind w:right="-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8667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67DA"/>
    <w:rPr>
      <w:rFonts w:ascii="Arial" w:eastAsia="Times New Roman" w:hAnsi="Arial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8667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7DA"/>
    <w:rPr>
      <w:rFonts w:ascii="Arial" w:eastAsia="Times New Roman" w:hAnsi="Arial" w:cs="Times New Roman"/>
      <w:lang w:eastAsia="ja-JP"/>
    </w:rPr>
  </w:style>
  <w:style w:type="character" w:customStyle="1" w:styleId="Heading1Char">
    <w:name w:val="Heading 1 Char"/>
    <w:link w:val="Heading1"/>
    <w:uiPriority w:val="9"/>
    <w:rsid w:val="008667DA"/>
    <w:rPr>
      <w:rFonts w:ascii="Arial" w:eastAsia="Times New Roman" w:hAnsi="Arial" w:cs="Arial"/>
      <w:b/>
      <w:caps/>
      <w:lang w:eastAsia="ja-JP"/>
    </w:rPr>
  </w:style>
  <w:style w:type="character" w:customStyle="1" w:styleId="Heading2Char">
    <w:name w:val="Heading 2 Char"/>
    <w:link w:val="Heading2"/>
    <w:rsid w:val="00453BC6"/>
    <w:rPr>
      <w:rFonts w:ascii="Arial" w:eastAsia="Times New Roman" w:hAnsi="Arial" w:cs="Arial"/>
      <w:lang w:eastAsia="ja-JP"/>
    </w:rPr>
  </w:style>
  <w:style w:type="character" w:customStyle="1" w:styleId="Heading3Char">
    <w:name w:val="Heading 3 Char"/>
    <w:link w:val="Heading3"/>
    <w:uiPriority w:val="9"/>
    <w:rsid w:val="0005732A"/>
    <w:rPr>
      <w:rFonts w:ascii="Arial" w:eastAsia="Times New Roman" w:hAnsi="Arial" w:cs="Arial"/>
      <w:lang w:eastAsia="ja-JP"/>
    </w:rPr>
  </w:style>
  <w:style w:type="character" w:customStyle="1" w:styleId="Heading4Char">
    <w:name w:val="Heading 4 Char"/>
    <w:link w:val="Heading4"/>
    <w:uiPriority w:val="9"/>
    <w:rsid w:val="008667DA"/>
    <w:rPr>
      <w:rFonts w:ascii="Arial" w:eastAsia="Times New Roman" w:hAnsi="Arial" w:cs="Arial"/>
      <w:lang w:eastAsia="ja-JP"/>
    </w:rPr>
  </w:style>
  <w:style w:type="paragraph" w:customStyle="1" w:styleId="BodyTextLevel1">
    <w:name w:val="BodyText_Level1"/>
    <w:link w:val="BodyTextLevel1Char"/>
    <w:qFormat/>
    <w:rsid w:val="008667DA"/>
    <w:pPr>
      <w:spacing w:before="60" w:after="60"/>
      <w:ind w:left="540" w:firstLine="0"/>
    </w:pPr>
    <w:rPr>
      <w:rFonts w:ascii="Arial" w:eastAsia="Times New Roman" w:hAnsi="Arial" w:cs="Arial"/>
      <w:lang w:eastAsia="ja-JP"/>
    </w:rPr>
  </w:style>
  <w:style w:type="paragraph" w:customStyle="1" w:styleId="BulletLevel1">
    <w:name w:val="Bullet Level1"/>
    <w:link w:val="BulletLevel1Char"/>
    <w:qFormat/>
    <w:rsid w:val="008667DA"/>
    <w:pPr>
      <w:spacing w:before="120" w:after="0"/>
      <w:ind w:left="0" w:firstLine="0"/>
    </w:pPr>
    <w:rPr>
      <w:rFonts w:ascii="Arial" w:eastAsia="Times New Roman" w:hAnsi="Arial" w:cs="Arial"/>
      <w:lang w:eastAsia="ja-JP"/>
    </w:rPr>
  </w:style>
  <w:style w:type="character" w:customStyle="1" w:styleId="BodyTextLevel1Char">
    <w:name w:val="BodyText_Level1 Char"/>
    <w:link w:val="BodyTextLevel1"/>
    <w:rsid w:val="008667DA"/>
    <w:rPr>
      <w:rFonts w:ascii="Arial" w:eastAsia="Times New Roman" w:hAnsi="Arial" w:cs="Arial"/>
      <w:lang w:eastAsia="ja-JP"/>
    </w:rPr>
  </w:style>
  <w:style w:type="character" w:customStyle="1" w:styleId="BulletLevel1Char">
    <w:name w:val="Bullet Level1 Char"/>
    <w:basedOn w:val="DefaultParagraphFont"/>
    <w:link w:val="BulletLevel1"/>
    <w:rsid w:val="008667DA"/>
    <w:rPr>
      <w:rFonts w:ascii="Arial" w:eastAsia="Times New Roman" w:hAnsi="Arial" w:cs="Arial"/>
      <w:lang w:eastAsia="ja-JP"/>
    </w:rPr>
  </w:style>
  <w:style w:type="table" w:styleId="TableGrid">
    <w:name w:val="Table Grid"/>
    <w:basedOn w:val="TableNormal"/>
    <w:rsid w:val="008667DA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level2">
    <w:name w:val="Sign level2"/>
    <w:qFormat/>
    <w:rsid w:val="008667DA"/>
    <w:pPr>
      <w:spacing w:after="0"/>
      <w:ind w:left="0" w:firstLine="0"/>
    </w:pPr>
    <w:rPr>
      <w:rFonts w:ascii="Helvetica" w:eastAsia="Times New Roman" w:hAnsi="Helvetica" w:cs="Arial"/>
      <w:lang w:eastAsia="ja-JP"/>
    </w:rPr>
  </w:style>
  <w:style w:type="paragraph" w:customStyle="1" w:styleId="SignLabels">
    <w:name w:val="SignLabels"/>
    <w:basedOn w:val="Signlevel2"/>
    <w:qFormat/>
    <w:rsid w:val="005E59DD"/>
    <w:pPr>
      <w:tabs>
        <w:tab w:val="left" w:pos="5310"/>
        <w:tab w:val="left" w:pos="9000"/>
      </w:tabs>
      <w:spacing w:before="0"/>
      <w:ind w:left="1350"/>
    </w:pPr>
  </w:style>
  <w:style w:type="paragraph" w:customStyle="1" w:styleId="BodyTextLevel2">
    <w:name w:val="BodyText_Level2"/>
    <w:basedOn w:val="BodyTextLevel1"/>
    <w:link w:val="BodyTextLevel2Char"/>
    <w:qFormat/>
    <w:rsid w:val="00453BC6"/>
    <w:pPr>
      <w:tabs>
        <w:tab w:val="right" w:pos="10620"/>
      </w:tabs>
      <w:ind w:left="900"/>
    </w:pPr>
  </w:style>
  <w:style w:type="paragraph" w:customStyle="1" w:styleId="BulletLevel2">
    <w:name w:val="Bullet Level2"/>
    <w:link w:val="BulletLevel2Char"/>
    <w:qFormat/>
    <w:rsid w:val="00453BC6"/>
    <w:pPr>
      <w:numPr>
        <w:ilvl w:val="2"/>
        <w:numId w:val="1"/>
      </w:numPr>
      <w:tabs>
        <w:tab w:val="right" w:pos="10620"/>
      </w:tabs>
      <w:spacing w:before="60" w:after="60"/>
    </w:pPr>
    <w:rPr>
      <w:rFonts w:ascii="Arial" w:eastAsia="Times New Roman" w:hAnsi="Arial" w:cs="Arial"/>
      <w:lang w:eastAsia="ja-JP"/>
    </w:rPr>
  </w:style>
  <w:style w:type="character" w:customStyle="1" w:styleId="BodyTextLevel2Char">
    <w:name w:val="BodyText_Level2 Char"/>
    <w:basedOn w:val="BodyTextLevel1Char"/>
    <w:link w:val="BodyTextLevel2"/>
    <w:rsid w:val="00453BC6"/>
    <w:rPr>
      <w:rFonts w:ascii="Arial" w:eastAsia="Times New Roman" w:hAnsi="Arial" w:cs="Arial"/>
      <w:lang w:eastAsia="ja-JP"/>
    </w:rPr>
  </w:style>
  <w:style w:type="character" w:customStyle="1" w:styleId="BulletLevel2Char">
    <w:name w:val="Bullet Level2 Char"/>
    <w:basedOn w:val="DefaultParagraphFont"/>
    <w:link w:val="BulletLevel2"/>
    <w:rsid w:val="00453BC6"/>
    <w:rPr>
      <w:rFonts w:ascii="Arial" w:eastAsia="Times New Roman" w:hAnsi="Arial" w:cs="Arial"/>
      <w:lang w:eastAsia="ja-JP"/>
    </w:rPr>
  </w:style>
  <w:style w:type="paragraph" w:customStyle="1" w:styleId="TableNormal0">
    <w:name w:val="TableNormal"/>
    <w:qFormat/>
    <w:rsid w:val="008667DA"/>
    <w:pPr>
      <w:spacing w:before="60" w:after="60"/>
      <w:ind w:left="0" w:firstLine="0"/>
    </w:pPr>
    <w:rPr>
      <w:rFonts w:ascii="Arial" w:eastAsia="Times New Roman" w:hAnsi="Arial" w:cs="Arial"/>
      <w:color w:val="000000"/>
      <w:lang w:eastAsia="ja-JP"/>
    </w:rPr>
  </w:style>
  <w:style w:type="paragraph" w:customStyle="1" w:styleId="BodyTextLevel3">
    <w:name w:val="BodyText_Level3"/>
    <w:basedOn w:val="BodyTextLevel2"/>
    <w:link w:val="BodyTextLevel3Char"/>
    <w:qFormat/>
    <w:rsid w:val="00453BC6"/>
    <w:pPr>
      <w:spacing w:after="80"/>
      <w:ind w:left="1620"/>
    </w:pPr>
  </w:style>
  <w:style w:type="character" w:customStyle="1" w:styleId="BodyTextLevel3Char">
    <w:name w:val="BodyText_Level3 Char"/>
    <w:basedOn w:val="BodyTextLevel2Char"/>
    <w:link w:val="BodyTextLevel3"/>
    <w:rsid w:val="00453BC6"/>
    <w:rPr>
      <w:rFonts w:ascii="Arial" w:eastAsia="Times New Roman" w:hAnsi="Arial" w:cs="Arial"/>
      <w:lang w:eastAsia="ja-JP"/>
    </w:rPr>
  </w:style>
  <w:style w:type="paragraph" w:customStyle="1" w:styleId="MaterialTableEntry">
    <w:name w:val="MaterialTableEntry"/>
    <w:basedOn w:val="Normal"/>
    <w:qFormat/>
    <w:rsid w:val="007952CF"/>
    <w:rPr>
      <w:iCs/>
      <w:sz w:val="18"/>
      <w:szCs w:val="18"/>
    </w:rPr>
  </w:style>
  <w:style w:type="paragraph" w:customStyle="1" w:styleId="TableHeader1">
    <w:name w:val="TableHeader1"/>
    <w:qFormat/>
    <w:rsid w:val="007952CF"/>
    <w:pPr>
      <w:spacing w:after="0"/>
      <w:jc w:val="center"/>
    </w:pPr>
    <w:rPr>
      <w:rFonts w:ascii="Arial" w:eastAsia="Times New Roman" w:hAnsi="Arial" w:cs="Arial"/>
      <w:b/>
      <w:caps/>
      <w:kern w:val="28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86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7DA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86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67DA"/>
    <w:rPr>
      <w:rFonts w:ascii="Arial" w:eastAsia="Times New Roman" w:hAnsi="Arial" w:cs="Times New Roman"/>
      <w:lang w:eastAsia="ja-JP"/>
    </w:rPr>
  </w:style>
  <w:style w:type="paragraph" w:styleId="BodyText2">
    <w:name w:val="Body Text 2"/>
    <w:basedOn w:val="Normal"/>
    <w:link w:val="BodyText2Char"/>
    <w:unhideWhenUsed/>
    <w:rsid w:val="00866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67DA"/>
    <w:rPr>
      <w:rFonts w:ascii="Arial" w:eastAsia="Times New Roman" w:hAnsi="Arial" w:cs="Times New Roman"/>
      <w:lang w:eastAsia="ja-JP"/>
    </w:rPr>
  </w:style>
  <w:style w:type="paragraph" w:styleId="BodyText3">
    <w:name w:val="Body Text 3"/>
    <w:basedOn w:val="Normal"/>
    <w:link w:val="BodyText3Char"/>
    <w:rsid w:val="00866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7DA"/>
    <w:rPr>
      <w:rFonts w:ascii="Arial" w:eastAsia="Times New Roman" w:hAnsi="Arial" w:cs="Times New Roman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rsid w:val="008667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67DA"/>
    <w:rPr>
      <w:rFonts w:ascii="Arial" w:eastAsia="Times New Roman" w:hAnsi="Arial" w:cs="Times New Roman"/>
      <w:lang w:eastAsia="ja-JP"/>
    </w:rPr>
  </w:style>
  <w:style w:type="paragraph" w:styleId="BodyTextIndent2">
    <w:name w:val="Body Text Indent 2"/>
    <w:basedOn w:val="Normal"/>
    <w:link w:val="BodyTextIndent2Char"/>
    <w:rsid w:val="00866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667DA"/>
    <w:rPr>
      <w:rFonts w:ascii="Arial" w:eastAsia="Times New Roman" w:hAnsi="Arial" w:cs="Times New Roman"/>
      <w:lang w:eastAsia="ja-JP"/>
    </w:rPr>
  </w:style>
  <w:style w:type="paragraph" w:customStyle="1" w:styleId="BulletLevel3">
    <w:name w:val="Bullet Level3"/>
    <w:basedOn w:val="Heading3"/>
    <w:link w:val="BulletLevel3Char"/>
    <w:qFormat/>
    <w:rsid w:val="008667DA"/>
    <w:pPr>
      <w:numPr>
        <w:numId w:val="2"/>
      </w:numPr>
      <w:spacing w:after="60"/>
    </w:pPr>
  </w:style>
  <w:style w:type="character" w:customStyle="1" w:styleId="BulletLevel3Char">
    <w:name w:val="Bullet Level3 Char"/>
    <w:link w:val="BulletLevel3"/>
    <w:rsid w:val="008667DA"/>
    <w:rPr>
      <w:rFonts w:ascii="Arial" w:eastAsia="Times New Roman" w:hAnsi="Arial" w:cs="Arial"/>
      <w:lang w:eastAsia="ja-JP"/>
    </w:rPr>
  </w:style>
  <w:style w:type="paragraph" w:customStyle="1" w:styleId="sub3">
    <w:name w:val="sub 3"/>
    <w:basedOn w:val="Normal"/>
    <w:rsid w:val="008667DA"/>
    <w:pPr>
      <w:ind w:left="1080"/>
    </w:pPr>
  </w:style>
  <w:style w:type="paragraph" w:customStyle="1" w:styleId="bullets">
    <w:name w:val="bullets"/>
    <w:basedOn w:val="sub3"/>
    <w:rsid w:val="008667DA"/>
    <w:pPr>
      <w:ind w:left="2420" w:hanging="260"/>
    </w:pPr>
  </w:style>
  <w:style w:type="paragraph" w:customStyle="1" w:styleId="caution">
    <w:name w:val="caution"/>
    <w:basedOn w:val="Normal"/>
    <w:rsid w:val="008667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2880" w:right="2160"/>
      <w:jc w:val="center"/>
    </w:pPr>
  </w:style>
  <w:style w:type="character" w:styleId="CommentReference">
    <w:name w:val="annotation reference"/>
    <w:rsid w:val="0086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7DA"/>
  </w:style>
  <w:style w:type="character" w:customStyle="1" w:styleId="CommentTextChar">
    <w:name w:val="Comment Text Char"/>
    <w:basedOn w:val="DefaultParagraphFont"/>
    <w:link w:val="CommentText"/>
    <w:rsid w:val="008667DA"/>
    <w:rPr>
      <w:rFonts w:ascii="Arial" w:eastAsia="Times New Roman" w:hAnsi="Arial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DA"/>
    <w:rPr>
      <w:rFonts w:ascii="Arial" w:eastAsia="Times New Roman" w:hAnsi="Arial" w:cs="Times New Roman"/>
      <w:b/>
      <w:bCs/>
      <w:lang w:eastAsia="ja-JP"/>
    </w:rPr>
  </w:style>
  <w:style w:type="character" w:styleId="FollowedHyperlink">
    <w:name w:val="FollowedHyperlink"/>
    <w:rsid w:val="008667D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8667D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667DA"/>
    <w:pPr>
      <w:ind w:left="260" w:hanging="2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667DA"/>
    <w:rPr>
      <w:rFonts w:ascii="Arial" w:eastAsia="Times New Roman" w:hAnsi="Arial" w:cs="Times New Roman"/>
      <w:sz w:val="18"/>
      <w:lang w:eastAsia="ja-JP"/>
    </w:rPr>
  </w:style>
  <w:style w:type="character" w:customStyle="1" w:styleId="Heading5Char">
    <w:name w:val="Heading 5 Char"/>
    <w:basedOn w:val="DefaultParagraphFont"/>
    <w:link w:val="Heading5"/>
    <w:rsid w:val="008667DA"/>
    <w:rPr>
      <w:rFonts w:ascii="Arial" w:eastAsia="Times New Roman" w:hAnsi="Arial" w:cs="Times New Roman"/>
      <w:lang w:eastAsia="ja-JP"/>
    </w:rPr>
  </w:style>
  <w:style w:type="character" w:customStyle="1" w:styleId="Heading6Char">
    <w:name w:val="Heading 6 Char"/>
    <w:basedOn w:val="DefaultParagraphFont"/>
    <w:link w:val="Heading6"/>
    <w:rsid w:val="008667DA"/>
    <w:rPr>
      <w:rFonts w:ascii="Arial" w:eastAsia="Times New Roman" w:hAnsi="Arial" w:cs="Times New Roman"/>
      <w:lang w:eastAsia="ja-JP"/>
    </w:rPr>
  </w:style>
  <w:style w:type="character" w:customStyle="1" w:styleId="Heading7Char">
    <w:name w:val="Heading 7 Char"/>
    <w:basedOn w:val="DefaultParagraphFont"/>
    <w:link w:val="Heading7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8Char">
    <w:name w:val="Heading 8 Char"/>
    <w:basedOn w:val="DefaultParagraphFont"/>
    <w:link w:val="Heading8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9Char">
    <w:name w:val="Heading 9 Char"/>
    <w:basedOn w:val="DefaultParagraphFont"/>
    <w:link w:val="Heading9"/>
    <w:rsid w:val="008667DA"/>
    <w:rPr>
      <w:rFonts w:ascii="Arial" w:eastAsia="Times New Roman" w:hAnsi="Arial" w:cs="Times New Roman"/>
      <w:b/>
      <w:bCs/>
      <w:lang w:eastAsia="ja-JP"/>
    </w:rPr>
  </w:style>
  <w:style w:type="character" w:styleId="Hyperlink">
    <w:name w:val="Hyperlink"/>
    <w:rsid w:val="008667DA"/>
    <w:rPr>
      <w:color w:val="0000FF"/>
      <w:u w:val="single"/>
    </w:rPr>
  </w:style>
  <w:style w:type="paragraph" w:styleId="Index3">
    <w:name w:val="index 3"/>
    <w:basedOn w:val="Normal"/>
    <w:next w:val="Normal"/>
    <w:semiHidden/>
    <w:rsid w:val="008667DA"/>
    <w:pPr>
      <w:tabs>
        <w:tab w:val="right" w:leader="dot" w:pos="8640"/>
      </w:tabs>
      <w:ind w:left="600" w:hanging="200"/>
    </w:pPr>
  </w:style>
  <w:style w:type="paragraph" w:customStyle="1" w:styleId="ItemNumbering">
    <w:name w:val="Item_Numbering"/>
    <w:qFormat/>
    <w:rsid w:val="008667DA"/>
    <w:pPr>
      <w:numPr>
        <w:numId w:val="4"/>
      </w:numPr>
      <w:spacing w:before="0" w:after="0"/>
      <w:jc w:val="center"/>
    </w:pPr>
    <w:rPr>
      <w:rFonts w:ascii="Arial" w:eastAsia="Cambria" w:hAnsi="Arial" w:cs="Arial"/>
      <w:b/>
      <w:color w:val="000000"/>
      <w:szCs w:val="18"/>
      <w:lang w:eastAsia="ja-JP"/>
    </w:rPr>
  </w:style>
  <w:style w:type="paragraph" w:styleId="ListBullet">
    <w:name w:val="List Bullet"/>
    <w:basedOn w:val="Normal"/>
    <w:autoRedefine/>
    <w:rsid w:val="008667DA"/>
    <w:pPr>
      <w:numPr>
        <w:numId w:val="5"/>
      </w:numPr>
    </w:pPr>
  </w:style>
  <w:style w:type="paragraph" w:styleId="ListBullet2">
    <w:name w:val="List Bullet 2"/>
    <w:basedOn w:val="Normal"/>
    <w:autoRedefine/>
    <w:rsid w:val="008667DA"/>
    <w:pPr>
      <w:numPr>
        <w:numId w:val="6"/>
      </w:numPr>
    </w:pPr>
  </w:style>
  <w:style w:type="paragraph" w:styleId="ListBullet3">
    <w:name w:val="List Bullet 3"/>
    <w:basedOn w:val="Normal"/>
    <w:autoRedefine/>
    <w:rsid w:val="008667DA"/>
    <w:pPr>
      <w:numPr>
        <w:numId w:val="7"/>
      </w:numPr>
    </w:pPr>
  </w:style>
  <w:style w:type="paragraph" w:styleId="ListBullet4">
    <w:name w:val="List Bullet 4"/>
    <w:basedOn w:val="Normal"/>
    <w:autoRedefine/>
    <w:rsid w:val="008667DA"/>
    <w:pPr>
      <w:numPr>
        <w:numId w:val="8"/>
      </w:numPr>
    </w:pPr>
  </w:style>
  <w:style w:type="paragraph" w:styleId="ListBullet5">
    <w:name w:val="List Bullet 5"/>
    <w:basedOn w:val="Normal"/>
    <w:autoRedefine/>
    <w:rsid w:val="008667DA"/>
    <w:pPr>
      <w:numPr>
        <w:numId w:val="9"/>
      </w:numPr>
    </w:pPr>
  </w:style>
  <w:style w:type="paragraph" w:styleId="ListNumber">
    <w:name w:val="List Number"/>
    <w:basedOn w:val="Normal"/>
    <w:rsid w:val="008667DA"/>
    <w:pPr>
      <w:numPr>
        <w:numId w:val="10"/>
      </w:numPr>
    </w:pPr>
  </w:style>
  <w:style w:type="paragraph" w:styleId="ListNumber2">
    <w:name w:val="List Number 2"/>
    <w:basedOn w:val="Normal"/>
    <w:rsid w:val="008667DA"/>
    <w:pPr>
      <w:numPr>
        <w:numId w:val="11"/>
      </w:numPr>
    </w:pPr>
  </w:style>
  <w:style w:type="paragraph" w:styleId="ListNumber3">
    <w:name w:val="List Number 3"/>
    <w:basedOn w:val="Normal"/>
    <w:rsid w:val="008667DA"/>
    <w:pPr>
      <w:numPr>
        <w:numId w:val="12"/>
      </w:numPr>
    </w:pPr>
  </w:style>
  <w:style w:type="paragraph" w:styleId="ListNumber4">
    <w:name w:val="List Number 4"/>
    <w:basedOn w:val="Normal"/>
    <w:rsid w:val="008667DA"/>
    <w:pPr>
      <w:numPr>
        <w:numId w:val="13"/>
      </w:numPr>
    </w:pPr>
  </w:style>
  <w:style w:type="paragraph" w:styleId="ListNumber5">
    <w:name w:val="List Number 5"/>
    <w:basedOn w:val="Normal"/>
    <w:rsid w:val="008667DA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67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667DA"/>
    <w:rPr>
      <w:rFonts w:ascii="Calibri" w:hAnsi="Calibri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8667DA"/>
    <w:rPr>
      <w:rFonts w:ascii="Calibri" w:eastAsia="Times New Roman" w:hAnsi="Calibri" w:cs="Times New Roman"/>
      <w:sz w:val="20"/>
      <w:lang w:eastAsia="ja-JP" w:bidi="en-US"/>
    </w:rPr>
  </w:style>
  <w:style w:type="paragraph" w:styleId="NormalWeb">
    <w:name w:val="Normal (Web)"/>
    <w:basedOn w:val="Normal"/>
    <w:uiPriority w:val="99"/>
    <w:rsid w:val="008667DA"/>
    <w:pPr>
      <w:spacing w:before="100" w:beforeAutospacing="1" w:after="100" w:afterAutospacing="1"/>
    </w:pPr>
    <w:rPr>
      <w:rFonts w:eastAsia="SimSun"/>
      <w:lang w:eastAsia="zh-CN"/>
    </w:rPr>
  </w:style>
  <w:style w:type="paragraph" w:styleId="NormalIndent">
    <w:name w:val="Normal Indent"/>
    <w:basedOn w:val="Normal"/>
    <w:rsid w:val="008667DA"/>
    <w:pPr>
      <w:numPr>
        <w:numId w:val="16"/>
      </w:numPr>
      <w:snapToGrid w:val="0"/>
      <w:spacing w:after="240"/>
    </w:pPr>
  </w:style>
  <w:style w:type="character" w:styleId="PageNumber">
    <w:name w:val="page number"/>
    <w:basedOn w:val="DefaultParagraphFont"/>
    <w:rsid w:val="008667DA"/>
  </w:style>
  <w:style w:type="paragraph" w:customStyle="1" w:styleId="ReqIDNumbering">
    <w:name w:val="ReqID Numbering"/>
    <w:qFormat/>
    <w:rsid w:val="008667DA"/>
    <w:pPr>
      <w:numPr>
        <w:numId w:val="15"/>
      </w:numPr>
      <w:spacing w:before="40" w:after="40"/>
    </w:pPr>
    <w:rPr>
      <w:rFonts w:ascii="Arial" w:eastAsia="Cambria" w:hAnsi="Arial" w:cs="Arial"/>
      <w:color w:val="000000"/>
      <w:sz w:val="18"/>
      <w:szCs w:val="18"/>
      <w:lang w:eastAsia="ja-JP"/>
    </w:rPr>
  </w:style>
  <w:style w:type="paragraph" w:customStyle="1" w:styleId="ReqTableNormal">
    <w:name w:val="ReqTableNormal"/>
    <w:basedOn w:val="Normal"/>
    <w:qFormat/>
    <w:rsid w:val="008667DA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18"/>
    </w:rPr>
  </w:style>
  <w:style w:type="paragraph" w:customStyle="1" w:styleId="Style1">
    <w:name w:val="Style1"/>
    <w:basedOn w:val="NormalIndent"/>
    <w:next w:val="NormalIndent"/>
    <w:rsid w:val="008667DA"/>
  </w:style>
  <w:style w:type="paragraph" w:customStyle="1" w:styleId="sub-2">
    <w:name w:val="sub-2"/>
    <w:basedOn w:val="Normal"/>
    <w:rsid w:val="008667DA"/>
    <w:pPr>
      <w:tabs>
        <w:tab w:val="left" w:pos="1080"/>
      </w:tabs>
      <w:ind w:left="1080" w:hanging="540"/>
    </w:pPr>
    <w:rPr>
      <w:b/>
    </w:rPr>
  </w:style>
  <w:style w:type="paragraph" w:customStyle="1" w:styleId="sub2">
    <w:name w:val="sub 2"/>
    <w:basedOn w:val="sub-2"/>
    <w:rsid w:val="008667DA"/>
    <w:pPr>
      <w:tabs>
        <w:tab w:val="clear" w:pos="1080"/>
      </w:tabs>
    </w:pPr>
    <w:rPr>
      <w:b w:val="0"/>
    </w:rPr>
  </w:style>
  <w:style w:type="paragraph" w:customStyle="1" w:styleId="sub-3">
    <w:name w:val="sub-3"/>
    <w:basedOn w:val="sub3"/>
    <w:rsid w:val="008667DA"/>
    <w:rPr>
      <w:b/>
    </w:rPr>
  </w:style>
  <w:style w:type="paragraph" w:customStyle="1" w:styleId="sub4">
    <w:name w:val="sub 4"/>
    <w:basedOn w:val="sub-3"/>
    <w:rsid w:val="008667DA"/>
    <w:pPr>
      <w:ind w:left="3040" w:hanging="580"/>
    </w:pPr>
    <w:rPr>
      <w:b w:val="0"/>
    </w:rPr>
  </w:style>
  <w:style w:type="paragraph" w:customStyle="1" w:styleId="sub-1">
    <w:name w:val="sub-1"/>
    <w:basedOn w:val="Normal"/>
    <w:rsid w:val="008667DA"/>
    <w:rPr>
      <w:b/>
      <w:caps/>
    </w:rPr>
  </w:style>
  <w:style w:type="paragraph" w:customStyle="1" w:styleId="TableText">
    <w:name w:val="Table Text"/>
    <w:basedOn w:val="Normal"/>
    <w:rsid w:val="008667DA"/>
    <w:pPr>
      <w:tabs>
        <w:tab w:val="decimal" w:pos="0"/>
      </w:tabs>
    </w:pPr>
    <w:rPr>
      <w:szCs w:val="20"/>
    </w:rPr>
  </w:style>
  <w:style w:type="paragraph" w:customStyle="1" w:styleId="TableTextListBullet">
    <w:name w:val="Table Text List Bullet"/>
    <w:rsid w:val="008667DA"/>
    <w:pPr>
      <w:numPr>
        <w:numId w:val="17"/>
      </w:numPr>
      <w:tabs>
        <w:tab w:val="left" w:pos="180"/>
      </w:tabs>
      <w:spacing w:before="0" w:after="0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TableTitles">
    <w:name w:val="TableTitles"/>
    <w:rsid w:val="008667DA"/>
    <w:pPr>
      <w:keepNext/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kern w:val="28"/>
      <w:szCs w:val="20"/>
      <w:lang w:eastAsia="ja-JP"/>
    </w:rPr>
  </w:style>
  <w:style w:type="paragraph" w:customStyle="1" w:styleId="text">
    <w:name w:val="text"/>
    <w:uiPriority w:val="99"/>
    <w:rsid w:val="008667DA"/>
    <w:pPr>
      <w:overflowPunct w:val="0"/>
      <w:autoSpaceDE w:val="0"/>
      <w:autoSpaceDN w:val="0"/>
      <w:adjustRightInd w:val="0"/>
      <w:spacing w:before="0" w:after="0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Title1">
    <w:name w:val="Title1"/>
    <w:basedOn w:val="Normal"/>
    <w:rsid w:val="008667DA"/>
    <w:pPr>
      <w:spacing w:line="320" w:lineRule="atLeast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8667DA"/>
    <w:pPr>
      <w:tabs>
        <w:tab w:val="right" w:leader="dot" w:pos="9926"/>
      </w:tabs>
      <w:ind w:left="9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rsid w:val="008667DA"/>
    <w:pPr>
      <w:tabs>
        <w:tab w:val="left" w:pos="1080"/>
        <w:tab w:val="right" w:leader="dot" w:pos="9926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8667D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667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customStyle="1" w:styleId="MaterialTableHeader">
    <w:name w:val="MaterialTableHeader"/>
    <w:basedOn w:val="Normal"/>
    <w:qFormat/>
    <w:rsid w:val="00162578"/>
    <w:pPr>
      <w:keepNext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84C0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5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4C16-F87C-1644-BF21-7849265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torm</dc:creator>
  <cp:keywords/>
  <dc:description/>
  <cp:lastModifiedBy>Caroline Paikoff</cp:lastModifiedBy>
  <cp:revision>2</cp:revision>
  <cp:lastPrinted>2019-01-21T19:58:00Z</cp:lastPrinted>
  <dcterms:created xsi:type="dcterms:W3CDTF">2022-11-09T21:56:00Z</dcterms:created>
  <dcterms:modified xsi:type="dcterms:W3CDTF">2022-11-09T21:56:00Z</dcterms:modified>
</cp:coreProperties>
</file>